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D8" w:rsidRPr="006B7570" w:rsidRDefault="00A70341" w:rsidP="00A70341">
      <w:pPr>
        <w:tabs>
          <w:tab w:val="left" w:pos="6750"/>
        </w:tabs>
        <w:spacing w:after="0"/>
        <w:rPr>
          <w:rFonts w:ascii="Times New Roman" w:hAnsi="Times New Roman"/>
          <w:sz w:val="28"/>
          <w:szCs w:val="28"/>
        </w:rPr>
      </w:pPr>
      <w:r w:rsidRPr="00A703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4540" cy="8516708"/>
            <wp:effectExtent l="1962150" t="0" r="1959610" b="0"/>
            <wp:docPr id="1" name="Рисунок 1" descr="C:\Users\Пользователь\Desktop\для публмикации\nod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публмикации\nod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4581599" cy="85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570">
        <w:rPr>
          <w:rFonts w:ascii="Times New Roman" w:hAnsi="Times New Roman"/>
          <w:sz w:val="28"/>
          <w:szCs w:val="28"/>
        </w:rPr>
        <w:t xml:space="preserve">Приложение № </w:t>
      </w:r>
      <w:r w:rsidR="00BD2DD8" w:rsidRPr="006B7570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BD2DD8" w:rsidRPr="006B7570" w:rsidRDefault="00BD2DD8" w:rsidP="00BD2DD8">
      <w:pPr>
        <w:tabs>
          <w:tab w:val="left" w:pos="675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8731" w:type="dxa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2552"/>
        <w:gridCol w:w="2551"/>
        <w:gridCol w:w="2813"/>
        <w:gridCol w:w="2270"/>
        <w:gridCol w:w="17"/>
        <w:gridCol w:w="2696"/>
        <w:gridCol w:w="2696"/>
        <w:gridCol w:w="17"/>
      </w:tblGrid>
      <w:tr w:rsidR="00A83465" w:rsidRPr="005E2D40" w:rsidTr="006B7570">
        <w:trPr>
          <w:trHeight w:val="2791"/>
        </w:trPr>
        <w:tc>
          <w:tcPr>
            <w:tcW w:w="568" w:type="dxa"/>
            <w:textDirection w:val="btLr"/>
          </w:tcPr>
          <w:p w:rsidR="00A83465" w:rsidRPr="00794678" w:rsidRDefault="00BD2DD8" w:rsidP="00D77E7B">
            <w:pPr>
              <w:spacing w:after="0" w:line="240" w:lineRule="auto"/>
              <w:ind w:left="113" w:right="113"/>
              <w:jc w:val="center"/>
              <w:rPr>
                <w:b/>
                <w:bCs/>
                <w:i/>
                <w:color w:val="76923C"/>
                <w:sz w:val="24"/>
                <w:szCs w:val="24"/>
              </w:rPr>
            </w:pPr>
            <w:r w:rsidRPr="006B757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83465" w:rsidRPr="00794678" w:rsidRDefault="00A83465" w:rsidP="00D77E7B">
            <w:pPr>
              <w:spacing w:after="0" w:line="240" w:lineRule="auto"/>
              <w:ind w:left="113" w:right="113"/>
              <w:jc w:val="center"/>
              <w:rPr>
                <w:b/>
                <w:bCs/>
                <w:i/>
                <w:color w:val="76923C"/>
                <w:sz w:val="24"/>
                <w:szCs w:val="24"/>
              </w:rPr>
            </w:pPr>
            <w:r w:rsidRPr="00794678">
              <w:rPr>
                <w:b/>
                <w:bCs/>
                <w:i/>
                <w:color w:val="76923C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  <w:tcBorders>
              <w:right w:val="single" w:sz="4" w:space="0" w:color="4F81BD"/>
            </w:tcBorders>
          </w:tcPr>
          <w:p w:rsidR="00A83465" w:rsidRDefault="00A83465" w:rsidP="006B7570">
            <w:pPr>
              <w:spacing w:line="240" w:lineRule="auto"/>
              <w:rPr>
                <w:color w:val="76923C"/>
                <w:sz w:val="20"/>
                <w:szCs w:val="20"/>
              </w:rPr>
            </w:pPr>
            <w:r>
              <w:rPr>
                <w:color w:val="76923C"/>
                <w:sz w:val="24"/>
                <w:szCs w:val="24"/>
              </w:rPr>
              <w:t>1.</w:t>
            </w:r>
            <w:r>
              <w:rPr>
                <w:color w:val="76923C"/>
                <w:sz w:val="20"/>
                <w:szCs w:val="20"/>
              </w:rPr>
              <w:t>Развитие речи</w:t>
            </w:r>
          </w:p>
          <w:p w:rsidR="00A83465" w:rsidRPr="00794678" w:rsidRDefault="00F56F84" w:rsidP="006B7570">
            <w:pPr>
              <w:spacing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00-9.10</w:t>
            </w:r>
            <w:r w:rsidR="00A83465" w:rsidRPr="00794678">
              <w:rPr>
                <w:color w:val="76923C"/>
                <w:sz w:val="18"/>
                <w:szCs w:val="18"/>
              </w:rPr>
              <w:t>-1 подгруппа</w:t>
            </w:r>
          </w:p>
          <w:p w:rsidR="00A83465" w:rsidRDefault="00F56F84" w:rsidP="006B7570">
            <w:pPr>
              <w:spacing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20- 9.3</w:t>
            </w:r>
            <w:r w:rsidR="00A83465">
              <w:rPr>
                <w:color w:val="76923C"/>
                <w:sz w:val="18"/>
                <w:szCs w:val="18"/>
              </w:rPr>
              <w:t>0</w:t>
            </w:r>
            <w:r w:rsidR="00A83465" w:rsidRPr="00794678">
              <w:rPr>
                <w:color w:val="76923C"/>
                <w:sz w:val="18"/>
                <w:szCs w:val="18"/>
              </w:rPr>
              <w:t>-2 подгруппа</w:t>
            </w:r>
          </w:p>
          <w:p w:rsidR="00A83465" w:rsidRPr="00794678" w:rsidRDefault="00A83465" w:rsidP="006B7570">
            <w:pPr>
              <w:spacing w:after="0" w:line="240" w:lineRule="auto"/>
              <w:rPr>
                <w:color w:val="76923C"/>
                <w:sz w:val="24"/>
                <w:szCs w:val="24"/>
              </w:rPr>
            </w:pPr>
            <w:r>
              <w:rPr>
                <w:color w:val="76923C"/>
                <w:sz w:val="24"/>
                <w:szCs w:val="24"/>
              </w:rPr>
              <w:t>2. Физическая культура</w:t>
            </w:r>
          </w:p>
          <w:p w:rsidR="00A83465" w:rsidRPr="00794678" w:rsidRDefault="00A83465" w:rsidP="006B7570">
            <w:pPr>
              <w:spacing w:line="240" w:lineRule="auto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  <w:sz w:val="18"/>
                <w:szCs w:val="18"/>
              </w:rPr>
              <w:t>15.45-15.55-1 подгруппа</w:t>
            </w:r>
          </w:p>
          <w:p w:rsidR="00A83465" w:rsidRPr="007C6FF3" w:rsidRDefault="00A83465" w:rsidP="006B7570">
            <w:pPr>
              <w:spacing w:line="240" w:lineRule="auto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  <w:sz w:val="18"/>
                <w:szCs w:val="18"/>
              </w:rPr>
              <w:t>16.00 -16.10 -2 подгрупп</w:t>
            </w:r>
            <w:r>
              <w:rPr>
                <w:color w:val="76923C"/>
                <w:sz w:val="18"/>
                <w:szCs w:val="18"/>
              </w:rPr>
              <w:t>а</w:t>
            </w:r>
          </w:p>
        </w:tc>
        <w:tc>
          <w:tcPr>
            <w:tcW w:w="2552" w:type="dxa"/>
            <w:tcBorders>
              <w:left w:val="single" w:sz="4" w:space="0" w:color="4F81BD"/>
              <w:right w:val="single" w:sz="4" w:space="0" w:color="4F81BD"/>
            </w:tcBorders>
          </w:tcPr>
          <w:p w:rsidR="00A83465" w:rsidRDefault="00A83465" w:rsidP="006B7570">
            <w:pPr>
              <w:spacing w:after="0" w:line="240" w:lineRule="auto"/>
              <w:rPr>
                <w:color w:val="76923C"/>
                <w:sz w:val="24"/>
                <w:szCs w:val="24"/>
              </w:rPr>
            </w:pPr>
            <w:r w:rsidRPr="009674D8">
              <w:rPr>
                <w:color w:val="76923C"/>
                <w:sz w:val="24"/>
                <w:szCs w:val="24"/>
              </w:rPr>
              <w:t>1</w:t>
            </w:r>
            <w:r>
              <w:rPr>
                <w:color w:val="76923C"/>
                <w:sz w:val="24"/>
                <w:szCs w:val="24"/>
              </w:rPr>
              <w:t>. Познавательное развитие (ознакомление с окружающим миром)</w:t>
            </w:r>
          </w:p>
          <w:p w:rsidR="00A83465" w:rsidRPr="00794678" w:rsidRDefault="00F56F84" w:rsidP="006B7570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00-9.10</w:t>
            </w:r>
            <w:r w:rsidR="00A83465" w:rsidRPr="00794678">
              <w:rPr>
                <w:color w:val="76923C"/>
                <w:sz w:val="18"/>
                <w:szCs w:val="18"/>
              </w:rPr>
              <w:t>-1 подгруппа</w:t>
            </w:r>
          </w:p>
          <w:p w:rsidR="00A83465" w:rsidRDefault="00F56F84" w:rsidP="006B7570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20- 9.30</w:t>
            </w:r>
            <w:r w:rsidR="00A83465" w:rsidRPr="00794678">
              <w:rPr>
                <w:color w:val="76923C"/>
                <w:sz w:val="18"/>
                <w:szCs w:val="18"/>
              </w:rPr>
              <w:t>-2 подгруппа</w:t>
            </w:r>
          </w:p>
          <w:p w:rsidR="00A83465" w:rsidRDefault="00A83465" w:rsidP="006B7570">
            <w:pPr>
              <w:spacing w:after="0" w:line="240" w:lineRule="auto"/>
              <w:rPr>
                <w:color w:val="76923C"/>
                <w:sz w:val="24"/>
                <w:szCs w:val="24"/>
              </w:rPr>
            </w:pPr>
            <w:r>
              <w:rPr>
                <w:color w:val="76923C"/>
                <w:sz w:val="24"/>
                <w:szCs w:val="24"/>
              </w:rPr>
              <w:t>2</w:t>
            </w:r>
            <w:r w:rsidRPr="00794678">
              <w:rPr>
                <w:color w:val="76923C"/>
                <w:sz w:val="24"/>
                <w:szCs w:val="24"/>
              </w:rPr>
              <w:t>.</w:t>
            </w:r>
            <w:r w:rsidR="00F56F84">
              <w:rPr>
                <w:color w:val="76923C"/>
                <w:sz w:val="24"/>
                <w:szCs w:val="24"/>
              </w:rPr>
              <w:t>Физическая культура</w:t>
            </w:r>
          </w:p>
          <w:p w:rsidR="00F56F84" w:rsidRPr="00794678" w:rsidRDefault="00F56F84" w:rsidP="006B7570">
            <w:pPr>
              <w:spacing w:line="240" w:lineRule="auto"/>
              <w:rPr>
                <w:b/>
                <w:color w:val="76923C"/>
                <w:sz w:val="18"/>
                <w:szCs w:val="18"/>
              </w:rPr>
            </w:pPr>
            <w:r w:rsidRPr="00794678">
              <w:rPr>
                <w:b/>
                <w:color w:val="76923C"/>
                <w:sz w:val="18"/>
                <w:szCs w:val="18"/>
              </w:rPr>
              <w:t>15.45-15.55-1 подгруппа</w:t>
            </w:r>
          </w:p>
          <w:p w:rsidR="00A83465" w:rsidRPr="00F56F84" w:rsidRDefault="00F56F84" w:rsidP="006B7570">
            <w:pPr>
              <w:spacing w:after="0" w:line="240" w:lineRule="auto"/>
              <w:rPr>
                <w:color w:val="76923C"/>
                <w:sz w:val="24"/>
                <w:szCs w:val="24"/>
              </w:rPr>
            </w:pPr>
            <w:r>
              <w:rPr>
                <w:color w:val="76923C"/>
                <w:sz w:val="18"/>
                <w:szCs w:val="18"/>
              </w:rPr>
              <w:t>16.00 – 16.10 -2 подгруппа</w:t>
            </w:r>
          </w:p>
        </w:tc>
        <w:tc>
          <w:tcPr>
            <w:tcW w:w="2551" w:type="dxa"/>
            <w:tcBorders>
              <w:left w:val="single" w:sz="4" w:space="0" w:color="4F81BD"/>
            </w:tcBorders>
          </w:tcPr>
          <w:p w:rsidR="00315D19" w:rsidRDefault="00A83465" w:rsidP="00315D19">
            <w:pPr>
              <w:spacing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24"/>
                <w:szCs w:val="24"/>
              </w:rPr>
              <w:t xml:space="preserve">1. </w:t>
            </w:r>
            <w:r w:rsidR="00491918">
              <w:rPr>
                <w:color w:val="76923C"/>
                <w:sz w:val="24"/>
                <w:szCs w:val="24"/>
              </w:rPr>
              <w:t>Физическая культура</w:t>
            </w:r>
          </w:p>
          <w:p w:rsidR="00A83465" w:rsidRPr="00241768" w:rsidRDefault="00A83465" w:rsidP="00D77E7B">
            <w:pPr>
              <w:spacing w:line="240" w:lineRule="auto"/>
              <w:rPr>
                <w:color w:val="76923C"/>
                <w:sz w:val="24"/>
                <w:szCs w:val="24"/>
              </w:rPr>
            </w:pPr>
            <w:r>
              <w:rPr>
                <w:color w:val="76923C"/>
                <w:sz w:val="18"/>
                <w:szCs w:val="18"/>
              </w:rPr>
              <w:t>9.10-9.25</w:t>
            </w:r>
          </w:p>
          <w:p w:rsidR="00A83465" w:rsidRPr="00794678" w:rsidRDefault="00A83465" w:rsidP="00D77E7B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24"/>
                <w:szCs w:val="24"/>
              </w:rPr>
              <w:t>2.</w:t>
            </w:r>
            <w:r w:rsidRPr="00794678">
              <w:rPr>
                <w:color w:val="76923C"/>
                <w:sz w:val="24"/>
                <w:szCs w:val="24"/>
              </w:rPr>
              <w:t xml:space="preserve">  Р</w:t>
            </w:r>
            <w:r>
              <w:rPr>
                <w:color w:val="76923C"/>
                <w:sz w:val="24"/>
                <w:szCs w:val="24"/>
              </w:rPr>
              <w:t>азвитие речи</w:t>
            </w:r>
          </w:p>
          <w:p w:rsidR="00A83465" w:rsidRPr="00794678" w:rsidRDefault="00A83465" w:rsidP="00D77E7B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 xml:space="preserve">    9.35-9.50</w:t>
            </w:r>
          </w:p>
        </w:tc>
        <w:tc>
          <w:tcPr>
            <w:tcW w:w="2813" w:type="dxa"/>
          </w:tcPr>
          <w:p w:rsidR="00A83465" w:rsidRDefault="00A83465" w:rsidP="006D747E">
            <w:pPr>
              <w:spacing w:after="0" w:line="240" w:lineRule="auto"/>
              <w:rPr>
                <w:color w:val="76923C"/>
              </w:rPr>
            </w:pPr>
            <w:r w:rsidRPr="00794678">
              <w:rPr>
                <w:color w:val="76923C"/>
              </w:rPr>
              <w:t xml:space="preserve">1. </w:t>
            </w:r>
            <w:r w:rsidR="00491918">
              <w:rPr>
                <w:color w:val="76923C"/>
              </w:rPr>
              <w:t>Развитие речи</w:t>
            </w:r>
          </w:p>
          <w:p w:rsidR="00A83465" w:rsidRPr="00794678" w:rsidRDefault="00A83465" w:rsidP="006D747E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10 -9.3</w:t>
            </w:r>
            <w:r w:rsidRPr="00794678">
              <w:rPr>
                <w:color w:val="76923C"/>
                <w:sz w:val="18"/>
                <w:szCs w:val="18"/>
              </w:rPr>
              <w:t>0</w:t>
            </w:r>
          </w:p>
          <w:p w:rsidR="00A83465" w:rsidRDefault="00491918" w:rsidP="006D747E">
            <w:pPr>
              <w:spacing w:after="0" w:line="240" w:lineRule="auto"/>
              <w:rPr>
                <w:color w:val="76923C"/>
              </w:rPr>
            </w:pPr>
            <w:r>
              <w:rPr>
                <w:color w:val="76923C"/>
              </w:rPr>
              <w:t>2. Музыка</w:t>
            </w:r>
          </w:p>
          <w:p w:rsidR="00A83465" w:rsidRDefault="00A83465" w:rsidP="006D747E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 xml:space="preserve"> 9.40 -10.00</w:t>
            </w:r>
          </w:p>
          <w:p w:rsidR="00A83465" w:rsidRPr="00404F28" w:rsidRDefault="00A83465" w:rsidP="006D747E">
            <w:pPr>
              <w:spacing w:after="0" w:line="240" w:lineRule="auto"/>
              <w:jc w:val="center"/>
              <w:rPr>
                <w:i/>
                <w:color w:val="76923C"/>
              </w:rPr>
            </w:pPr>
          </w:p>
          <w:p w:rsidR="00A83465" w:rsidRPr="00794678" w:rsidRDefault="00A83465" w:rsidP="006D747E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A83465" w:rsidRDefault="00A83465" w:rsidP="00D77E7B">
            <w:pPr>
              <w:spacing w:after="0" w:line="240" w:lineRule="auto"/>
              <w:rPr>
                <w:color w:val="76923C"/>
              </w:rPr>
            </w:pPr>
            <w:r w:rsidRPr="00794678">
              <w:rPr>
                <w:color w:val="76923C"/>
              </w:rPr>
              <w:t xml:space="preserve">1. </w:t>
            </w:r>
            <w:r w:rsidR="00306EC3">
              <w:rPr>
                <w:color w:val="76923C"/>
              </w:rPr>
              <w:t>Развитие речи</w:t>
            </w:r>
          </w:p>
          <w:p w:rsidR="00A83465" w:rsidRPr="00794678" w:rsidRDefault="00A83465" w:rsidP="00D77E7B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10 – 9.3</w:t>
            </w:r>
            <w:r w:rsidRPr="00794678">
              <w:rPr>
                <w:color w:val="76923C"/>
                <w:sz w:val="18"/>
                <w:szCs w:val="18"/>
              </w:rPr>
              <w:t>0</w:t>
            </w:r>
          </w:p>
          <w:p w:rsidR="00A83465" w:rsidRDefault="00A83465" w:rsidP="00D77E7B">
            <w:pPr>
              <w:spacing w:after="0" w:line="240" w:lineRule="auto"/>
              <w:rPr>
                <w:color w:val="76923C"/>
              </w:rPr>
            </w:pPr>
            <w:r w:rsidRPr="00794678">
              <w:rPr>
                <w:color w:val="76923C"/>
              </w:rPr>
              <w:t>2.</w:t>
            </w:r>
            <w:r w:rsidR="000D584E">
              <w:rPr>
                <w:color w:val="76923C"/>
              </w:rPr>
              <w:t>Физическая культура</w:t>
            </w:r>
          </w:p>
          <w:p w:rsidR="00A83465" w:rsidRPr="00794678" w:rsidRDefault="00A83465" w:rsidP="00D77E7B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40 -10.0</w:t>
            </w:r>
            <w:r w:rsidRPr="00794678">
              <w:rPr>
                <w:color w:val="76923C"/>
                <w:sz w:val="18"/>
                <w:szCs w:val="18"/>
              </w:rPr>
              <w:t>0</w:t>
            </w:r>
          </w:p>
          <w:p w:rsidR="00A83465" w:rsidRPr="00794678" w:rsidRDefault="00A83465" w:rsidP="00D77E7B">
            <w:pPr>
              <w:spacing w:after="0" w:line="240" w:lineRule="auto"/>
              <w:rPr>
                <w:color w:val="76923C"/>
              </w:rPr>
            </w:pPr>
          </w:p>
        </w:tc>
        <w:tc>
          <w:tcPr>
            <w:tcW w:w="2713" w:type="dxa"/>
            <w:gridSpan w:val="2"/>
            <w:tcBorders>
              <w:right w:val="single" w:sz="4" w:space="0" w:color="auto"/>
            </w:tcBorders>
          </w:tcPr>
          <w:p w:rsidR="00A83465" w:rsidRDefault="00A83465" w:rsidP="006D747E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t>1.</w:t>
            </w:r>
            <w:r>
              <w:rPr>
                <w:color w:val="76923C"/>
              </w:rPr>
              <w:t xml:space="preserve"> Развитие речи</w:t>
            </w:r>
          </w:p>
          <w:p w:rsidR="00646709" w:rsidRDefault="00A83465" w:rsidP="00646709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  <w:sz w:val="18"/>
                <w:szCs w:val="18"/>
              </w:rPr>
              <w:t>9.00-9.2</w:t>
            </w:r>
            <w:r>
              <w:rPr>
                <w:color w:val="76923C"/>
                <w:sz w:val="18"/>
                <w:szCs w:val="18"/>
              </w:rPr>
              <w:t>0</w:t>
            </w:r>
          </w:p>
          <w:p w:rsidR="00646709" w:rsidRPr="00646709" w:rsidRDefault="00646709" w:rsidP="00646709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t xml:space="preserve"> 2. Физическая культура на воздухе </w:t>
            </w:r>
            <w:r>
              <w:rPr>
                <w:color w:val="76923C"/>
                <w:sz w:val="18"/>
                <w:szCs w:val="18"/>
              </w:rPr>
              <w:t>11.30 -11.55</w:t>
            </w:r>
          </w:p>
          <w:p w:rsidR="00646709" w:rsidRDefault="00646709" w:rsidP="00646709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 xml:space="preserve">3.Рисование </w:t>
            </w:r>
          </w:p>
          <w:p w:rsidR="00646709" w:rsidRDefault="00B44787" w:rsidP="00646709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5.45-16.10</w:t>
            </w:r>
          </w:p>
          <w:p w:rsidR="00646709" w:rsidRDefault="00646709" w:rsidP="006D747E">
            <w:pPr>
              <w:spacing w:after="0" w:line="240" w:lineRule="auto"/>
              <w:ind w:right="-142"/>
              <w:rPr>
                <w:color w:val="76923C"/>
              </w:rPr>
            </w:pPr>
          </w:p>
          <w:p w:rsidR="00646709" w:rsidRPr="00404F28" w:rsidRDefault="00646709" w:rsidP="00646709">
            <w:pPr>
              <w:spacing w:after="0" w:line="240" w:lineRule="auto"/>
              <w:ind w:right="-142"/>
              <w:jc w:val="center"/>
              <w:rPr>
                <w:i/>
                <w:color w:val="76923C"/>
                <w:sz w:val="18"/>
                <w:szCs w:val="18"/>
              </w:rPr>
            </w:pPr>
            <w:r w:rsidRPr="00404F28">
              <w:rPr>
                <w:i/>
                <w:color w:val="76923C"/>
                <w:sz w:val="18"/>
                <w:szCs w:val="18"/>
              </w:rPr>
              <w:t>Кружок</w:t>
            </w:r>
          </w:p>
          <w:p w:rsidR="00646709" w:rsidRPr="00404F28" w:rsidRDefault="00646709" w:rsidP="00646709">
            <w:pPr>
              <w:spacing w:after="0" w:line="240" w:lineRule="auto"/>
              <w:ind w:right="-142"/>
              <w:jc w:val="center"/>
              <w:rPr>
                <w:i/>
                <w:color w:val="76923C"/>
                <w:sz w:val="18"/>
                <w:szCs w:val="18"/>
              </w:rPr>
            </w:pPr>
            <w:r>
              <w:rPr>
                <w:i/>
                <w:color w:val="76923C"/>
                <w:sz w:val="18"/>
                <w:szCs w:val="18"/>
              </w:rPr>
              <w:t>«Юные математики</w:t>
            </w:r>
            <w:r w:rsidRPr="00404F28">
              <w:rPr>
                <w:i/>
                <w:color w:val="76923C"/>
                <w:sz w:val="18"/>
                <w:szCs w:val="18"/>
              </w:rPr>
              <w:t>»</w:t>
            </w:r>
          </w:p>
          <w:p w:rsidR="00646709" w:rsidRPr="00404F28" w:rsidRDefault="001516B9" w:rsidP="00646709">
            <w:pPr>
              <w:spacing w:after="0" w:line="240" w:lineRule="auto"/>
              <w:ind w:right="-142"/>
              <w:jc w:val="center"/>
              <w:rPr>
                <w:i/>
                <w:color w:val="76923C"/>
              </w:rPr>
            </w:pPr>
            <w:r>
              <w:rPr>
                <w:i/>
                <w:color w:val="76923C"/>
              </w:rPr>
              <w:t>16.20-16.55</w:t>
            </w:r>
          </w:p>
          <w:p w:rsidR="00A83465" w:rsidRPr="00847108" w:rsidRDefault="00A83465" w:rsidP="000D584E">
            <w:pPr>
              <w:spacing w:after="0" w:line="240" w:lineRule="auto"/>
              <w:ind w:right="-142"/>
              <w:jc w:val="center"/>
              <w:rPr>
                <w:color w:val="76923C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</w:tcBorders>
          </w:tcPr>
          <w:p w:rsidR="00A83465" w:rsidRPr="00794678" w:rsidRDefault="00A83465" w:rsidP="00D77E7B">
            <w:pPr>
              <w:spacing w:after="0" w:line="240" w:lineRule="auto"/>
              <w:rPr>
                <w:color w:val="76923C"/>
              </w:rPr>
            </w:pPr>
          </w:p>
        </w:tc>
      </w:tr>
      <w:tr w:rsidR="00A83465" w:rsidRPr="005E2D40" w:rsidTr="006B7570">
        <w:trPr>
          <w:trHeight w:val="2375"/>
        </w:trPr>
        <w:tc>
          <w:tcPr>
            <w:tcW w:w="568" w:type="dxa"/>
            <w:shd w:val="clear" w:color="auto" w:fill="D2EAF1"/>
            <w:textDirection w:val="btLr"/>
          </w:tcPr>
          <w:p w:rsidR="00A83465" w:rsidRPr="00794678" w:rsidRDefault="00A83465" w:rsidP="00D77E7B">
            <w:pPr>
              <w:spacing w:after="0" w:line="240" w:lineRule="auto"/>
              <w:ind w:left="113" w:right="113"/>
              <w:jc w:val="center"/>
              <w:rPr>
                <w:b/>
                <w:bCs/>
                <w:i/>
                <w:color w:val="76923C"/>
                <w:sz w:val="24"/>
                <w:szCs w:val="24"/>
              </w:rPr>
            </w:pPr>
            <w:r w:rsidRPr="00794678">
              <w:rPr>
                <w:b/>
                <w:bCs/>
                <w:i/>
                <w:color w:val="76923C"/>
                <w:sz w:val="24"/>
                <w:szCs w:val="24"/>
              </w:rPr>
              <w:t xml:space="preserve">Среда </w:t>
            </w:r>
          </w:p>
        </w:tc>
        <w:tc>
          <w:tcPr>
            <w:tcW w:w="2551" w:type="dxa"/>
            <w:tcBorders>
              <w:right w:val="single" w:sz="4" w:space="0" w:color="4F81BD"/>
            </w:tcBorders>
            <w:shd w:val="clear" w:color="auto" w:fill="D2EAF1"/>
          </w:tcPr>
          <w:p w:rsidR="00A83465" w:rsidRDefault="00A83465" w:rsidP="00D77E7B">
            <w:pPr>
              <w:spacing w:after="0" w:line="240" w:lineRule="auto"/>
              <w:rPr>
                <w:color w:val="76923C"/>
                <w:sz w:val="20"/>
                <w:szCs w:val="20"/>
              </w:rPr>
            </w:pPr>
            <w:r w:rsidRPr="00794678">
              <w:rPr>
                <w:color w:val="76923C"/>
                <w:sz w:val="24"/>
                <w:szCs w:val="24"/>
              </w:rPr>
              <w:t>1.</w:t>
            </w:r>
            <w:r>
              <w:rPr>
                <w:color w:val="76923C"/>
                <w:sz w:val="20"/>
                <w:szCs w:val="20"/>
              </w:rPr>
              <w:t>Музыка</w:t>
            </w:r>
          </w:p>
          <w:p w:rsidR="00A83465" w:rsidRDefault="00315D19" w:rsidP="00D77E7B">
            <w:pPr>
              <w:spacing w:after="0" w:line="240" w:lineRule="auto"/>
              <w:rPr>
                <w:color w:val="76923C"/>
                <w:sz w:val="20"/>
                <w:szCs w:val="20"/>
              </w:rPr>
            </w:pPr>
            <w:r>
              <w:rPr>
                <w:color w:val="76923C"/>
                <w:sz w:val="20"/>
                <w:szCs w:val="20"/>
              </w:rPr>
              <w:t>8.50-9.00</w:t>
            </w:r>
          </w:p>
          <w:p w:rsidR="00F56F84" w:rsidRPr="00794678" w:rsidRDefault="00F56F84" w:rsidP="00F56F84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24"/>
                <w:szCs w:val="24"/>
              </w:rPr>
              <w:t>3</w:t>
            </w:r>
            <w:r w:rsidRPr="00794678">
              <w:rPr>
                <w:color w:val="76923C"/>
                <w:sz w:val="24"/>
                <w:szCs w:val="24"/>
              </w:rPr>
              <w:t>.</w:t>
            </w:r>
            <w:r>
              <w:rPr>
                <w:color w:val="76923C"/>
                <w:sz w:val="24"/>
                <w:szCs w:val="24"/>
              </w:rPr>
              <w:t xml:space="preserve"> Лепка</w:t>
            </w:r>
          </w:p>
          <w:p w:rsidR="00F56F84" w:rsidRPr="00794678" w:rsidRDefault="00F56F84" w:rsidP="00F56F84">
            <w:pPr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 xml:space="preserve"> 15.45-15.55</w:t>
            </w:r>
            <w:r w:rsidRPr="00794678">
              <w:rPr>
                <w:color w:val="76923C"/>
                <w:sz w:val="18"/>
                <w:szCs w:val="18"/>
              </w:rPr>
              <w:t>-1 подгруппа</w:t>
            </w:r>
          </w:p>
          <w:p w:rsidR="00A83465" w:rsidRPr="00794678" w:rsidRDefault="00F56F84" w:rsidP="00F56F84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16.00 -16.10</w:t>
            </w:r>
            <w:r w:rsidRPr="00794678">
              <w:rPr>
                <w:color w:val="76923C"/>
                <w:sz w:val="18"/>
                <w:szCs w:val="18"/>
              </w:rPr>
              <w:t xml:space="preserve"> -2 подгруппа</w:t>
            </w:r>
          </w:p>
          <w:p w:rsidR="00A83465" w:rsidRPr="000464C5" w:rsidRDefault="00A83465" w:rsidP="00D77E7B">
            <w:pPr>
              <w:spacing w:after="0" w:line="240" w:lineRule="auto"/>
              <w:rPr>
                <w:color w:val="76923C"/>
              </w:rPr>
            </w:pPr>
          </w:p>
        </w:tc>
        <w:tc>
          <w:tcPr>
            <w:tcW w:w="255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D2EAF1"/>
          </w:tcPr>
          <w:p w:rsidR="00F56F84" w:rsidRPr="00794678" w:rsidRDefault="00A83465" w:rsidP="006B7570">
            <w:pPr>
              <w:spacing w:after="0" w:line="240" w:lineRule="auto"/>
              <w:rPr>
                <w:color w:val="76923C"/>
                <w:sz w:val="20"/>
                <w:szCs w:val="20"/>
              </w:rPr>
            </w:pPr>
            <w:r w:rsidRPr="00794678">
              <w:rPr>
                <w:color w:val="76923C"/>
                <w:sz w:val="24"/>
                <w:szCs w:val="24"/>
              </w:rPr>
              <w:t>1.</w:t>
            </w:r>
            <w:r w:rsidR="00F56F84" w:rsidRPr="00794678">
              <w:rPr>
                <w:color w:val="76923C"/>
                <w:sz w:val="24"/>
                <w:szCs w:val="24"/>
              </w:rPr>
              <w:t>.</w:t>
            </w:r>
            <w:r w:rsidR="00F56F84" w:rsidRPr="009674D8">
              <w:rPr>
                <w:color w:val="76923C"/>
                <w:sz w:val="24"/>
                <w:szCs w:val="24"/>
              </w:rPr>
              <w:t>Лепка</w:t>
            </w:r>
          </w:p>
          <w:p w:rsidR="00F56F84" w:rsidRPr="00794678" w:rsidRDefault="00F56F84" w:rsidP="006B7570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00-9.10</w:t>
            </w:r>
            <w:r w:rsidRPr="00794678">
              <w:rPr>
                <w:color w:val="76923C"/>
                <w:sz w:val="18"/>
                <w:szCs w:val="18"/>
              </w:rPr>
              <w:t>-1 подгруппа</w:t>
            </w:r>
          </w:p>
          <w:p w:rsidR="00F56F84" w:rsidRDefault="00F56F84" w:rsidP="006B7570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20- 9.30</w:t>
            </w:r>
            <w:r w:rsidRPr="00794678">
              <w:rPr>
                <w:color w:val="76923C"/>
                <w:sz w:val="18"/>
                <w:szCs w:val="18"/>
              </w:rPr>
              <w:t>-2 подгруппа</w:t>
            </w:r>
          </w:p>
          <w:p w:rsidR="00F56F84" w:rsidRDefault="00F56F84" w:rsidP="006B7570">
            <w:pPr>
              <w:spacing w:after="0" w:line="240" w:lineRule="auto"/>
              <w:rPr>
                <w:b/>
                <w:color w:val="76923C"/>
                <w:sz w:val="18"/>
                <w:szCs w:val="18"/>
              </w:rPr>
            </w:pPr>
          </w:p>
          <w:p w:rsidR="00F56F84" w:rsidRDefault="00F56F84" w:rsidP="006B7570">
            <w:pPr>
              <w:spacing w:after="0" w:line="240" w:lineRule="auto"/>
              <w:rPr>
                <w:b/>
                <w:color w:val="76923C"/>
                <w:sz w:val="18"/>
                <w:szCs w:val="18"/>
              </w:rPr>
            </w:pPr>
            <w:r>
              <w:rPr>
                <w:b/>
                <w:color w:val="76923C"/>
                <w:sz w:val="18"/>
                <w:szCs w:val="18"/>
              </w:rPr>
              <w:t>2.Музыка</w:t>
            </w:r>
          </w:p>
          <w:p w:rsidR="00F56F84" w:rsidRPr="00794678" w:rsidRDefault="00F56F84" w:rsidP="006B7570">
            <w:pPr>
              <w:spacing w:after="0" w:line="240" w:lineRule="auto"/>
              <w:rPr>
                <w:b/>
                <w:color w:val="76923C"/>
                <w:sz w:val="18"/>
                <w:szCs w:val="18"/>
              </w:rPr>
            </w:pPr>
            <w:r>
              <w:rPr>
                <w:b/>
                <w:color w:val="76923C"/>
                <w:sz w:val="18"/>
                <w:szCs w:val="18"/>
              </w:rPr>
              <w:t>15.45-15.55</w:t>
            </w:r>
            <w:r w:rsidR="00C056B6">
              <w:rPr>
                <w:b/>
                <w:color w:val="76923C"/>
                <w:sz w:val="18"/>
                <w:szCs w:val="18"/>
              </w:rPr>
              <w:t xml:space="preserve"> </w:t>
            </w:r>
          </w:p>
          <w:p w:rsidR="00A83465" w:rsidRPr="00794678" w:rsidRDefault="00A83465" w:rsidP="00C056B6">
            <w:pPr>
              <w:spacing w:line="240" w:lineRule="auto"/>
              <w:rPr>
                <w:color w:val="76923C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4F81BD"/>
            </w:tcBorders>
            <w:shd w:val="clear" w:color="auto" w:fill="D2EAF1"/>
          </w:tcPr>
          <w:p w:rsidR="00A83465" w:rsidRDefault="00A83465" w:rsidP="00D77E7B">
            <w:pPr>
              <w:spacing w:after="0" w:line="240" w:lineRule="auto"/>
              <w:rPr>
                <w:color w:val="76923C"/>
                <w:sz w:val="24"/>
                <w:szCs w:val="24"/>
              </w:rPr>
            </w:pPr>
            <w:r>
              <w:rPr>
                <w:color w:val="76923C"/>
                <w:sz w:val="24"/>
                <w:szCs w:val="24"/>
              </w:rPr>
              <w:t xml:space="preserve">1. </w:t>
            </w:r>
            <w:r w:rsidRPr="00794678">
              <w:rPr>
                <w:color w:val="76923C"/>
                <w:sz w:val="24"/>
                <w:szCs w:val="24"/>
              </w:rPr>
              <w:t>Познавательное развитие (ФЭМП)</w:t>
            </w:r>
          </w:p>
          <w:p w:rsidR="00A83465" w:rsidRPr="00794678" w:rsidRDefault="00B44787" w:rsidP="00D77E7B">
            <w:pPr>
              <w:spacing w:after="0" w:line="240" w:lineRule="auto"/>
              <w:rPr>
                <w:color w:val="76923C"/>
                <w:sz w:val="24"/>
                <w:szCs w:val="24"/>
              </w:rPr>
            </w:pPr>
            <w:r>
              <w:rPr>
                <w:color w:val="76923C"/>
                <w:sz w:val="24"/>
                <w:szCs w:val="24"/>
              </w:rPr>
              <w:t>9.10.9.2</w:t>
            </w:r>
            <w:r w:rsidR="00A83465">
              <w:rPr>
                <w:color w:val="76923C"/>
                <w:sz w:val="24"/>
                <w:szCs w:val="24"/>
              </w:rPr>
              <w:t>5</w:t>
            </w:r>
          </w:p>
          <w:p w:rsidR="00A83465" w:rsidRDefault="00A83465" w:rsidP="00D77E7B">
            <w:pPr>
              <w:spacing w:after="0" w:line="240" w:lineRule="auto"/>
              <w:rPr>
                <w:color w:val="76923C"/>
                <w:sz w:val="24"/>
                <w:szCs w:val="24"/>
              </w:rPr>
            </w:pPr>
            <w:r w:rsidRPr="00794678">
              <w:rPr>
                <w:color w:val="76923C"/>
                <w:sz w:val="24"/>
                <w:szCs w:val="24"/>
              </w:rPr>
              <w:t>2.</w:t>
            </w:r>
            <w:r>
              <w:rPr>
                <w:color w:val="76923C"/>
                <w:sz w:val="24"/>
                <w:szCs w:val="24"/>
              </w:rPr>
              <w:t>Физическая культура</w:t>
            </w:r>
            <w:r w:rsidR="00491918">
              <w:rPr>
                <w:color w:val="76923C"/>
                <w:sz w:val="24"/>
                <w:szCs w:val="24"/>
              </w:rPr>
              <w:t xml:space="preserve">  на воздухе</w:t>
            </w:r>
          </w:p>
          <w:p w:rsidR="00A83465" w:rsidRPr="00794678" w:rsidRDefault="00491918" w:rsidP="00D77E7B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24"/>
                <w:szCs w:val="24"/>
              </w:rPr>
              <w:t>10.30-10.45</w:t>
            </w:r>
          </w:p>
        </w:tc>
        <w:tc>
          <w:tcPr>
            <w:tcW w:w="2813" w:type="dxa"/>
            <w:shd w:val="clear" w:color="auto" w:fill="D2EAF1"/>
          </w:tcPr>
          <w:p w:rsidR="00A83465" w:rsidRPr="00794678" w:rsidRDefault="00A83465" w:rsidP="006D747E">
            <w:pPr>
              <w:spacing w:after="0" w:line="240" w:lineRule="auto"/>
              <w:rPr>
                <w:color w:val="76923C"/>
              </w:rPr>
            </w:pPr>
            <w:r w:rsidRPr="00794678">
              <w:rPr>
                <w:color w:val="76923C"/>
                <w:sz w:val="18"/>
                <w:szCs w:val="18"/>
              </w:rPr>
              <w:t xml:space="preserve">1. </w:t>
            </w:r>
            <w:r w:rsidRPr="00794678">
              <w:rPr>
                <w:color w:val="76923C"/>
              </w:rPr>
              <w:t xml:space="preserve">Познавательное развитие </w:t>
            </w:r>
          </w:p>
          <w:p w:rsidR="00A83465" w:rsidRDefault="000D584E" w:rsidP="006D747E">
            <w:pPr>
              <w:spacing w:after="0" w:line="240" w:lineRule="auto"/>
              <w:rPr>
                <w:color w:val="76923C"/>
              </w:rPr>
            </w:pPr>
            <w:r>
              <w:rPr>
                <w:color w:val="76923C"/>
              </w:rPr>
              <w:t>(ФЭ</w:t>
            </w:r>
            <w:r w:rsidR="00491918">
              <w:rPr>
                <w:color w:val="76923C"/>
              </w:rPr>
              <w:t>МП)</w:t>
            </w:r>
          </w:p>
          <w:p w:rsidR="00A83465" w:rsidRPr="00794678" w:rsidRDefault="00A83465" w:rsidP="006D747E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10. -9.3</w:t>
            </w:r>
            <w:r w:rsidRPr="00794678">
              <w:rPr>
                <w:color w:val="76923C"/>
                <w:sz w:val="18"/>
                <w:szCs w:val="18"/>
              </w:rPr>
              <w:t>0</w:t>
            </w:r>
          </w:p>
          <w:p w:rsidR="00646709" w:rsidRPr="00794678" w:rsidRDefault="00A83465" w:rsidP="006D747E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</w:rPr>
              <w:t xml:space="preserve">2. Физическая культура на воздухе </w:t>
            </w:r>
            <w:r>
              <w:rPr>
                <w:color w:val="76923C"/>
                <w:sz w:val="18"/>
                <w:szCs w:val="18"/>
              </w:rPr>
              <w:t>11.40 -12.0</w:t>
            </w:r>
            <w:r w:rsidRPr="00794678">
              <w:rPr>
                <w:color w:val="76923C"/>
                <w:sz w:val="18"/>
                <w:szCs w:val="18"/>
              </w:rPr>
              <w:t>0</w:t>
            </w:r>
          </w:p>
          <w:p w:rsidR="00646709" w:rsidRPr="00404F28" w:rsidRDefault="00646709" w:rsidP="00646709">
            <w:pPr>
              <w:spacing w:after="0" w:line="240" w:lineRule="auto"/>
              <w:ind w:right="-142"/>
              <w:jc w:val="center"/>
              <w:rPr>
                <w:i/>
                <w:color w:val="76923C"/>
                <w:sz w:val="18"/>
                <w:szCs w:val="18"/>
              </w:rPr>
            </w:pPr>
            <w:r w:rsidRPr="00404F28">
              <w:rPr>
                <w:i/>
                <w:color w:val="76923C"/>
                <w:sz w:val="18"/>
                <w:szCs w:val="18"/>
              </w:rPr>
              <w:t>Кружок</w:t>
            </w:r>
          </w:p>
          <w:p w:rsidR="00646709" w:rsidRPr="00404F28" w:rsidRDefault="00646709" w:rsidP="00646709">
            <w:pPr>
              <w:spacing w:after="0" w:line="240" w:lineRule="auto"/>
              <w:ind w:right="-142"/>
              <w:jc w:val="center"/>
              <w:rPr>
                <w:i/>
                <w:color w:val="76923C"/>
                <w:sz w:val="18"/>
                <w:szCs w:val="18"/>
              </w:rPr>
            </w:pPr>
            <w:r>
              <w:rPr>
                <w:i/>
                <w:color w:val="76923C"/>
                <w:sz w:val="18"/>
                <w:szCs w:val="18"/>
              </w:rPr>
              <w:t>«Занимательная математика</w:t>
            </w:r>
            <w:r w:rsidRPr="00404F28">
              <w:rPr>
                <w:i/>
                <w:color w:val="76923C"/>
                <w:sz w:val="18"/>
                <w:szCs w:val="18"/>
              </w:rPr>
              <w:t>»</w:t>
            </w:r>
          </w:p>
          <w:p w:rsidR="00A83465" w:rsidRPr="006B7570" w:rsidRDefault="00646709" w:rsidP="006B7570">
            <w:pPr>
              <w:spacing w:after="0" w:line="240" w:lineRule="auto"/>
              <w:ind w:right="-142"/>
              <w:jc w:val="center"/>
              <w:rPr>
                <w:i/>
                <w:color w:val="76923C"/>
              </w:rPr>
            </w:pPr>
            <w:r>
              <w:rPr>
                <w:i/>
                <w:color w:val="76923C"/>
              </w:rPr>
              <w:t>16.00-16.20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D2EAF1"/>
          </w:tcPr>
          <w:p w:rsidR="00A83465" w:rsidRDefault="000D584E" w:rsidP="000D584E">
            <w:pPr>
              <w:spacing w:after="0" w:line="240" w:lineRule="auto"/>
              <w:rPr>
                <w:color w:val="76923C"/>
              </w:rPr>
            </w:pPr>
            <w:r>
              <w:rPr>
                <w:color w:val="76923C"/>
              </w:rPr>
              <w:t>1</w:t>
            </w:r>
            <w:r w:rsidR="00A83465">
              <w:rPr>
                <w:color w:val="76923C"/>
              </w:rPr>
              <w:t>.Познавателдьное развитие (ФЭМП)</w:t>
            </w:r>
          </w:p>
          <w:p w:rsidR="00A83465" w:rsidRDefault="000D584E" w:rsidP="00D77E7B">
            <w:pPr>
              <w:spacing w:after="0" w:line="240" w:lineRule="auto"/>
              <w:ind w:left="34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10-9.30</w:t>
            </w:r>
          </w:p>
          <w:p w:rsidR="000D584E" w:rsidRDefault="000D584E" w:rsidP="00D77E7B">
            <w:pPr>
              <w:spacing w:after="0" w:line="240" w:lineRule="auto"/>
              <w:ind w:left="34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 xml:space="preserve">2.Физическая культура на воздухе </w:t>
            </w:r>
          </w:p>
          <w:p w:rsidR="00306EC3" w:rsidRPr="00794678" w:rsidRDefault="00306EC3" w:rsidP="00D77E7B">
            <w:pPr>
              <w:spacing w:after="0" w:line="240" w:lineRule="auto"/>
              <w:ind w:left="34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10.55-11.15</w:t>
            </w:r>
          </w:p>
          <w:p w:rsidR="00A83465" w:rsidRPr="00794678" w:rsidRDefault="00A83465" w:rsidP="00D77E7B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</w:p>
        </w:tc>
        <w:tc>
          <w:tcPr>
            <w:tcW w:w="2713" w:type="dxa"/>
            <w:gridSpan w:val="2"/>
            <w:tcBorders>
              <w:right w:val="single" w:sz="4" w:space="0" w:color="auto"/>
            </w:tcBorders>
            <w:shd w:val="clear" w:color="auto" w:fill="D2EAF1"/>
          </w:tcPr>
          <w:p w:rsidR="00646709" w:rsidRDefault="00A83465" w:rsidP="006D747E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t>1</w:t>
            </w:r>
            <w:r>
              <w:rPr>
                <w:color w:val="76923C"/>
              </w:rPr>
              <w:t>.</w:t>
            </w:r>
            <w:r w:rsidR="00646709">
              <w:rPr>
                <w:color w:val="76923C"/>
              </w:rPr>
              <w:t>Музыка</w:t>
            </w:r>
          </w:p>
          <w:p w:rsidR="00646709" w:rsidRDefault="00646709" w:rsidP="006D747E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9.00-9.25</w:t>
            </w:r>
          </w:p>
          <w:p w:rsidR="00A83465" w:rsidRDefault="00646709" w:rsidP="006D747E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2.</w:t>
            </w:r>
            <w:r w:rsidR="00A83465">
              <w:rPr>
                <w:color w:val="76923C"/>
              </w:rPr>
              <w:t>Познавательное развитие (ФЭМП)</w:t>
            </w:r>
          </w:p>
          <w:p w:rsidR="00A83465" w:rsidRDefault="00A83465" w:rsidP="006D747E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 xml:space="preserve"> 9.35-10.00</w:t>
            </w:r>
          </w:p>
          <w:p w:rsidR="00A83465" w:rsidRPr="00794678" w:rsidRDefault="00A83465" w:rsidP="006D747E">
            <w:pPr>
              <w:spacing w:after="0" w:line="240" w:lineRule="auto"/>
              <w:ind w:right="-142"/>
              <w:rPr>
                <w:color w:val="76923C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</w:tcBorders>
            <w:shd w:val="clear" w:color="auto" w:fill="D2EAF1"/>
          </w:tcPr>
          <w:p w:rsidR="00A83465" w:rsidRPr="00794678" w:rsidRDefault="00A83465" w:rsidP="00D77E7B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</w:p>
        </w:tc>
      </w:tr>
      <w:tr w:rsidR="00A83465" w:rsidRPr="005E2D40" w:rsidTr="006B7570">
        <w:trPr>
          <w:gridAfter w:val="1"/>
          <w:wAfter w:w="17" w:type="dxa"/>
          <w:trHeight w:val="1481"/>
        </w:trPr>
        <w:tc>
          <w:tcPr>
            <w:tcW w:w="568" w:type="dxa"/>
            <w:textDirection w:val="btLr"/>
          </w:tcPr>
          <w:p w:rsidR="00A83465" w:rsidRPr="00794678" w:rsidRDefault="00A83465" w:rsidP="00D77E7B">
            <w:pPr>
              <w:spacing w:after="0" w:line="240" w:lineRule="auto"/>
              <w:ind w:left="113" w:right="113"/>
              <w:jc w:val="center"/>
              <w:rPr>
                <w:b/>
                <w:bCs/>
                <w:i/>
                <w:color w:val="76923C"/>
                <w:sz w:val="24"/>
                <w:szCs w:val="24"/>
              </w:rPr>
            </w:pPr>
            <w:r w:rsidRPr="00794678">
              <w:rPr>
                <w:b/>
                <w:bCs/>
                <w:i/>
                <w:color w:val="76923C"/>
                <w:sz w:val="24"/>
                <w:szCs w:val="24"/>
              </w:rPr>
              <w:t xml:space="preserve">Четверг </w:t>
            </w:r>
          </w:p>
        </w:tc>
        <w:tc>
          <w:tcPr>
            <w:tcW w:w="2551" w:type="dxa"/>
            <w:tcBorders>
              <w:right w:val="single" w:sz="4" w:space="0" w:color="4F81BD"/>
            </w:tcBorders>
          </w:tcPr>
          <w:p w:rsidR="00A83465" w:rsidRDefault="00A83465" w:rsidP="006B7570">
            <w:pPr>
              <w:spacing w:line="240" w:lineRule="auto"/>
              <w:rPr>
                <w:color w:val="76923C"/>
                <w:sz w:val="24"/>
                <w:szCs w:val="24"/>
              </w:rPr>
            </w:pPr>
            <w:r w:rsidRPr="00794678">
              <w:rPr>
                <w:color w:val="76923C"/>
                <w:sz w:val="24"/>
                <w:szCs w:val="24"/>
              </w:rPr>
              <w:t>1.</w:t>
            </w:r>
            <w:r>
              <w:rPr>
                <w:color w:val="76923C"/>
                <w:sz w:val="24"/>
                <w:szCs w:val="24"/>
              </w:rPr>
              <w:t>Развитие речи</w:t>
            </w:r>
          </w:p>
          <w:p w:rsidR="00A83465" w:rsidRPr="00794678" w:rsidRDefault="00F56F84" w:rsidP="006B7570">
            <w:pPr>
              <w:spacing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00-9.10</w:t>
            </w:r>
            <w:r w:rsidR="00A83465" w:rsidRPr="00794678">
              <w:rPr>
                <w:color w:val="76923C"/>
                <w:sz w:val="18"/>
                <w:szCs w:val="18"/>
              </w:rPr>
              <w:t>-1 подгруппа</w:t>
            </w:r>
          </w:p>
          <w:p w:rsidR="006B7570" w:rsidRDefault="00F56F84" w:rsidP="006B7570">
            <w:pPr>
              <w:spacing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20- 9.3</w:t>
            </w:r>
            <w:r w:rsidR="00A83465">
              <w:rPr>
                <w:color w:val="76923C"/>
                <w:sz w:val="18"/>
                <w:szCs w:val="18"/>
              </w:rPr>
              <w:t>0</w:t>
            </w:r>
            <w:r w:rsidR="00A83465" w:rsidRPr="00794678">
              <w:rPr>
                <w:color w:val="76923C"/>
                <w:sz w:val="18"/>
                <w:szCs w:val="18"/>
              </w:rPr>
              <w:t>-2 подгруппа</w:t>
            </w:r>
          </w:p>
          <w:p w:rsidR="00A83465" w:rsidRPr="006B7570" w:rsidRDefault="00A83465" w:rsidP="006B7570">
            <w:pPr>
              <w:spacing w:line="240" w:lineRule="auto"/>
              <w:rPr>
                <w:color w:val="76923C"/>
                <w:sz w:val="18"/>
                <w:szCs w:val="18"/>
              </w:rPr>
            </w:pPr>
            <w:r w:rsidRPr="00530736">
              <w:rPr>
                <w:b/>
                <w:color w:val="76923C"/>
                <w:sz w:val="24"/>
                <w:szCs w:val="24"/>
              </w:rPr>
              <w:t>2.</w:t>
            </w:r>
            <w:r w:rsidR="00F56F84">
              <w:rPr>
                <w:color w:val="76923C"/>
                <w:sz w:val="24"/>
                <w:szCs w:val="24"/>
              </w:rPr>
              <w:t xml:space="preserve"> Физическая культура на воздухе</w:t>
            </w:r>
          </w:p>
          <w:p w:rsidR="00A83465" w:rsidRPr="00794678" w:rsidRDefault="00F56F84" w:rsidP="006B7570">
            <w:pPr>
              <w:spacing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 xml:space="preserve"> 15.45-15.55</w:t>
            </w:r>
            <w:r w:rsidR="00A83465" w:rsidRPr="00794678">
              <w:rPr>
                <w:color w:val="76923C"/>
                <w:sz w:val="18"/>
                <w:szCs w:val="18"/>
              </w:rPr>
              <w:t>-1 подгруппа</w:t>
            </w:r>
          </w:p>
          <w:p w:rsidR="00A83465" w:rsidRPr="00794678" w:rsidRDefault="00F56F84" w:rsidP="006B7570">
            <w:pPr>
              <w:spacing w:after="0" w:line="240" w:lineRule="auto"/>
              <w:rPr>
                <w:color w:val="76923C"/>
                <w:sz w:val="24"/>
                <w:szCs w:val="24"/>
              </w:rPr>
            </w:pPr>
            <w:r>
              <w:rPr>
                <w:color w:val="76923C"/>
                <w:sz w:val="18"/>
                <w:szCs w:val="18"/>
              </w:rPr>
              <w:t>16.00 -16.10</w:t>
            </w:r>
            <w:r w:rsidR="00A83465" w:rsidRPr="00794678">
              <w:rPr>
                <w:color w:val="76923C"/>
                <w:sz w:val="18"/>
                <w:szCs w:val="18"/>
              </w:rPr>
              <w:t xml:space="preserve"> -2 подгруппа</w:t>
            </w:r>
          </w:p>
        </w:tc>
        <w:tc>
          <w:tcPr>
            <w:tcW w:w="2552" w:type="dxa"/>
            <w:tcBorders>
              <w:left w:val="single" w:sz="4" w:space="0" w:color="4F81BD"/>
              <w:right w:val="single" w:sz="4" w:space="0" w:color="4F81BD"/>
            </w:tcBorders>
          </w:tcPr>
          <w:p w:rsidR="00491918" w:rsidRDefault="00F56F84" w:rsidP="006B7570">
            <w:pPr>
              <w:spacing w:line="240" w:lineRule="auto"/>
              <w:rPr>
                <w:color w:val="76923C"/>
                <w:sz w:val="24"/>
                <w:szCs w:val="24"/>
              </w:rPr>
            </w:pPr>
            <w:r>
              <w:rPr>
                <w:color w:val="76923C"/>
                <w:sz w:val="24"/>
                <w:szCs w:val="24"/>
              </w:rPr>
              <w:t>1</w:t>
            </w:r>
            <w:r w:rsidR="00A83465">
              <w:rPr>
                <w:color w:val="76923C"/>
                <w:sz w:val="24"/>
                <w:szCs w:val="24"/>
              </w:rPr>
              <w:t>.Рзвитие речи</w:t>
            </w:r>
          </w:p>
          <w:p w:rsidR="00491918" w:rsidRPr="00491918" w:rsidRDefault="00491918" w:rsidP="006B7570">
            <w:pPr>
              <w:spacing w:line="240" w:lineRule="auto"/>
              <w:rPr>
                <w:color w:val="76923C"/>
                <w:sz w:val="24"/>
                <w:szCs w:val="24"/>
              </w:rPr>
            </w:pPr>
            <w:r>
              <w:rPr>
                <w:color w:val="76923C"/>
                <w:sz w:val="18"/>
                <w:szCs w:val="18"/>
              </w:rPr>
              <w:t>9.00-9.10</w:t>
            </w:r>
            <w:r w:rsidRPr="00794678">
              <w:rPr>
                <w:color w:val="76923C"/>
                <w:sz w:val="18"/>
                <w:szCs w:val="18"/>
              </w:rPr>
              <w:t>-1 подгруппа</w:t>
            </w:r>
          </w:p>
          <w:p w:rsidR="00491918" w:rsidRDefault="00491918" w:rsidP="006B7570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20- 9.30</w:t>
            </w:r>
            <w:r w:rsidRPr="00794678">
              <w:rPr>
                <w:color w:val="76923C"/>
                <w:sz w:val="18"/>
                <w:szCs w:val="18"/>
              </w:rPr>
              <w:t>-2 подгруппа</w:t>
            </w:r>
          </w:p>
          <w:p w:rsidR="000D584E" w:rsidRDefault="000D584E" w:rsidP="006B7570">
            <w:pPr>
              <w:spacing w:after="0" w:line="240" w:lineRule="auto"/>
              <w:rPr>
                <w:color w:val="76923C"/>
                <w:sz w:val="24"/>
                <w:szCs w:val="24"/>
              </w:rPr>
            </w:pPr>
            <w:r w:rsidRPr="00794678">
              <w:rPr>
                <w:color w:val="76923C"/>
                <w:sz w:val="24"/>
                <w:szCs w:val="24"/>
              </w:rPr>
              <w:t>2.</w:t>
            </w:r>
            <w:r>
              <w:rPr>
                <w:color w:val="76923C"/>
                <w:sz w:val="24"/>
                <w:szCs w:val="24"/>
              </w:rPr>
              <w:t>Физическая культура</w:t>
            </w:r>
          </w:p>
          <w:p w:rsidR="00491918" w:rsidRPr="00A3368F" w:rsidRDefault="00491918" w:rsidP="006B7570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24"/>
                <w:szCs w:val="24"/>
              </w:rPr>
              <w:t>на воздухе</w:t>
            </w:r>
          </w:p>
          <w:p w:rsidR="000D584E" w:rsidRPr="00794678" w:rsidRDefault="000D584E" w:rsidP="006B7570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15.45-15.55</w:t>
            </w:r>
            <w:r w:rsidRPr="00794678">
              <w:rPr>
                <w:color w:val="76923C"/>
                <w:sz w:val="18"/>
                <w:szCs w:val="18"/>
              </w:rPr>
              <w:t>-1 подгруппа</w:t>
            </w:r>
          </w:p>
          <w:p w:rsidR="000D584E" w:rsidRPr="00794678" w:rsidRDefault="000D584E" w:rsidP="006B7570">
            <w:pPr>
              <w:spacing w:after="0" w:line="240" w:lineRule="auto"/>
              <w:rPr>
                <w:color w:val="76923C"/>
                <w:sz w:val="24"/>
                <w:szCs w:val="24"/>
              </w:rPr>
            </w:pPr>
            <w:r>
              <w:rPr>
                <w:color w:val="76923C"/>
                <w:sz w:val="18"/>
                <w:szCs w:val="18"/>
              </w:rPr>
              <w:t>16.00 – 16.10</w:t>
            </w:r>
            <w:r w:rsidRPr="00794678">
              <w:rPr>
                <w:color w:val="76923C"/>
                <w:sz w:val="18"/>
                <w:szCs w:val="18"/>
              </w:rPr>
              <w:t>-2 подгруппа</w:t>
            </w:r>
          </w:p>
        </w:tc>
        <w:tc>
          <w:tcPr>
            <w:tcW w:w="2551" w:type="dxa"/>
            <w:tcBorders>
              <w:left w:val="single" w:sz="4" w:space="0" w:color="4F81BD"/>
            </w:tcBorders>
          </w:tcPr>
          <w:p w:rsidR="00A83465" w:rsidRDefault="00A83465" w:rsidP="00D77E7B">
            <w:pPr>
              <w:spacing w:after="0" w:line="240" w:lineRule="auto"/>
              <w:rPr>
                <w:color w:val="76923C"/>
                <w:sz w:val="24"/>
                <w:szCs w:val="24"/>
              </w:rPr>
            </w:pPr>
            <w:r w:rsidRPr="00794678">
              <w:rPr>
                <w:color w:val="76923C"/>
                <w:sz w:val="24"/>
                <w:szCs w:val="24"/>
              </w:rPr>
              <w:t xml:space="preserve">1. </w:t>
            </w:r>
            <w:r w:rsidR="00491918">
              <w:rPr>
                <w:color w:val="76923C"/>
                <w:sz w:val="24"/>
                <w:szCs w:val="24"/>
              </w:rPr>
              <w:t xml:space="preserve">Лепка </w:t>
            </w:r>
            <w:r w:rsidR="00921117">
              <w:rPr>
                <w:color w:val="76923C"/>
                <w:sz w:val="24"/>
                <w:szCs w:val="24"/>
              </w:rPr>
              <w:t>/аппликация</w:t>
            </w:r>
          </w:p>
          <w:p w:rsidR="00A83465" w:rsidRPr="00794678" w:rsidRDefault="00A83465" w:rsidP="00D77E7B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10 – 9.25</w:t>
            </w:r>
          </w:p>
          <w:p w:rsidR="00A83465" w:rsidRDefault="00A83465" w:rsidP="00D77E7B">
            <w:pPr>
              <w:spacing w:after="0" w:line="240" w:lineRule="auto"/>
              <w:rPr>
                <w:color w:val="76923C"/>
              </w:rPr>
            </w:pPr>
            <w:r w:rsidRPr="00794678">
              <w:rPr>
                <w:color w:val="76923C"/>
              </w:rPr>
              <w:t>2</w:t>
            </w:r>
            <w:r w:rsidR="00491918">
              <w:rPr>
                <w:color w:val="76923C"/>
              </w:rPr>
              <w:t>. Музыка</w:t>
            </w:r>
          </w:p>
          <w:p w:rsidR="00A83465" w:rsidRPr="00794678" w:rsidRDefault="00A83465" w:rsidP="00D77E7B">
            <w:pPr>
              <w:spacing w:after="0" w:line="240" w:lineRule="auto"/>
              <w:rPr>
                <w:color w:val="76923C"/>
              </w:rPr>
            </w:pPr>
            <w:r>
              <w:rPr>
                <w:color w:val="76923C"/>
              </w:rPr>
              <w:t>9.35-9.50</w:t>
            </w:r>
          </w:p>
        </w:tc>
        <w:tc>
          <w:tcPr>
            <w:tcW w:w="2813" w:type="dxa"/>
          </w:tcPr>
          <w:p w:rsidR="00A83465" w:rsidRPr="00794678" w:rsidRDefault="00A83465" w:rsidP="006D747E">
            <w:pPr>
              <w:spacing w:after="0" w:line="240" w:lineRule="auto"/>
              <w:rPr>
                <w:color w:val="76923C"/>
              </w:rPr>
            </w:pPr>
            <w:r>
              <w:rPr>
                <w:color w:val="76923C"/>
              </w:rPr>
              <w:t>1</w:t>
            </w:r>
            <w:r w:rsidRPr="00794678">
              <w:rPr>
                <w:color w:val="76923C"/>
              </w:rPr>
              <w:t>.</w:t>
            </w:r>
            <w:r w:rsidR="00491918">
              <w:rPr>
                <w:color w:val="76923C"/>
                <w:sz w:val="24"/>
                <w:szCs w:val="24"/>
              </w:rPr>
              <w:t>Лепка/Аппликация</w:t>
            </w:r>
          </w:p>
          <w:p w:rsidR="00A83465" w:rsidRPr="00794678" w:rsidRDefault="00A83465" w:rsidP="006D747E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10-9.3</w:t>
            </w:r>
            <w:r w:rsidRPr="00794678">
              <w:rPr>
                <w:color w:val="76923C"/>
                <w:sz w:val="18"/>
                <w:szCs w:val="18"/>
              </w:rPr>
              <w:t>0</w:t>
            </w:r>
          </w:p>
          <w:p w:rsidR="00A83465" w:rsidRDefault="00491918" w:rsidP="006D747E">
            <w:pPr>
              <w:spacing w:after="0" w:line="240" w:lineRule="auto"/>
              <w:rPr>
                <w:color w:val="76923C"/>
              </w:rPr>
            </w:pPr>
            <w:r>
              <w:rPr>
                <w:color w:val="76923C"/>
              </w:rPr>
              <w:t>2.Физическая культура</w:t>
            </w:r>
          </w:p>
          <w:p w:rsidR="00A83465" w:rsidRPr="00794678" w:rsidRDefault="00A83465" w:rsidP="006D747E">
            <w:pPr>
              <w:spacing w:after="0" w:line="240" w:lineRule="auto"/>
              <w:rPr>
                <w:color w:val="76923C"/>
              </w:rPr>
            </w:pPr>
            <w:r>
              <w:rPr>
                <w:color w:val="76923C"/>
              </w:rPr>
              <w:t>9.40-10.00</w:t>
            </w:r>
          </w:p>
          <w:p w:rsidR="00A83465" w:rsidRPr="00794678" w:rsidRDefault="00A83465" w:rsidP="006D747E">
            <w:pPr>
              <w:spacing w:after="0" w:line="240" w:lineRule="auto"/>
              <w:rPr>
                <w:color w:val="76923C"/>
              </w:rPr>
            </w:pPr>
          </w:p>
          <w:p w:rsidR="00A83465" w:rsidRPr="00794678" w:rsidRDefault="00A83465" w:rsidP="006D747E">
            <w:pPr>
              <w:spacing w:after="0" w:line="240" w:lineRule="auto"/>
              <w:rPr>
                <w:color w:val="76923C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A83465" w:rsidRDefault="00306EC3" w:rsidP="00D77E7B">
            <w:pPr>
              <w:spacing w:after="0" w:line="240" w:lineRule="auto"/>
              <w:ind w:left="34"/>
              <w:rPr>
                <w:color w:val="76923C"/>
              </w:rPr>
            </w:pPr>
            <w:r>
              <w:rPr>
                <w:color w:val="76923C"/>
              </w:rPr>
              <w:t>1. Физическая культура</w:t>
            </w:r>
          </w:p>
          <w:p w:rsidR="00A83465" w:rsidRPr="00626625" w:rsidRDefault="00A83465" w:rsidP="00D77E7B">
            <w:pPr>
              <w:spacing w:after="0" w:line="240" w:lineRule="auto"/>
              <w:rPr>
                <w:color w:val="76923C"/>
              </w:rPr>
            </w:pPr>
            <w:r>
              <w:rPr>
                <w:color w:val="76923C"/>
                <w:sz w:val="18"/>
                <w:szCs w:val="18"/>
              </w:rPr>
              <w:t>9.10 – 9.3</w:t>
            </w:r>
            <w:r w:rsidRPr="00626625">
              <w:rPr>
                <w:color w:val="76923C"/>
                <w:sz w:val="18"/>
                <w:szCs w:val="18"/>
              </w:rPr>
              <w:t>0</w:t>
            </w:r>
          </w:p>
          <w:p w:rsidR="000D584E" w:rsidRDefault="00306EC3" w:rsidP="000D584E">
            <w:pPr>
              <w:spacing w:after="0" w:line="240" w:lineRule="auto"/>
              <w:ind w:left="34"/>
              <w:rPr>
                <w:color w:val="76923C"/>
              </w:rPr>
            </w:pPr>
            <w:r>
              <w:rPr>
                <w:color w:val="76923C"/>
              </w:rPr>
              <w:t>2.</w:t>
            </w:r>
            <w:r w:rsidRPr="00794678">
              <w:rPr>
                <w:color w:val="76923C"/>
              </w:rPr>
              <w:t xml:space="preserve"> Лепка /аппликация  </w:t>
            </w:r>
          </w:p>
          <w:p w:rsidR="000D584E" w:rsidRPr="00626625" w:rsidRDefault="000D584E" w:rsidP="000D584E">
            <w:pPr>
              <w:spacing w:after="0" w:line="240" w:lineRule="auto"/>
              <w:ind w:left="34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</w:rPr>
              <w:t>9.40-10.00</w:t>
            </w:r>
          </w:p>
          <w:p w:rsidR="00A83465" w:rsidRPr="00626625" w:rsidRDefault="00A83465" w:rsidP="00D77E7B">
            <w:pPr>
              <w:spacing w:after="0" w:line="240" w:lineRule="auto"/>
              <w:ind w:left="34"/>
              <w:rPr>
                <w:color w:val="76923C"/>
                <w:sz w:val="18"/>
                <w:szCs w:val="18"/>
              </w:rPr>
            </w:pP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A83465" w:rsidRDefault="00A83465" w:rsidP="006D747E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</w:t>
            </w:r>
            <w:r w:rsidRPr="00794678">
              <w:rPr>
                <w:color w:val="76923C"/>
              </w:rPr>
              <w:t xml:space="preserve">. </w:t>
            </w:r>
            <w:r>
              <w:rPr>
                <w:color w:val="76923C"/>
              </w:rPr>
              <w:t>Развитие речи</w:t>
            </w:r>
          </w:p>
          <w:p w:rsidR="00A83465" w:rsidRPr="00794678" w:rsidRDefault="00A83465" w:rsidP="006D747E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00-9.20</w:t>
            </w:r>
          </w:p>
          <w:p w:rsidR="00A83465" w:rsidRDefault="00A83465" w:rsidP="006D747E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t>2.</w:t>
            </w:r>
            <w:r>
              <w:rPr>
                <w:color w:val="76923C"/>
              </w:rPr>
              <w:t>Музыка</w:t>
            </w:r>
          </w:p>
          <w:p w:rsidR="00A83465" w:rsidRPr="00794678" w:rsidRDefault="00646709" w:rsidP="006D747E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55-10.20</w:t>
            </w:r>
          </w:p>
          <w:p w:rsidR="00A83465" w:rsidRPr="00404F28" w:rsidRDefault="00A83465" w:rsidP="006D747E">
            <w:pPr>
              <w:spacing w:after="0" w:line="240" w:lineRule="auto"/>
              <w:ind w:right="-142"/>
              <w:jc w:val="center"/>
              <w:rPr>
                <w:i/>
                <w:color w:val="76923C"/>
                <w:sz w:val="18"/>
                <w:szCs w:val="18"/>
              </w:rPr>
            </w:pPr>
            <w:r w:rsidRPr="00404F28">
              <w:rPr>
                <w:i/>
                <w:color w:val="76923C"/>
                <w:sz w:val="18"/>
                <w:szCs w:val="18"/>
              </w:rPr>
              <w:t>Кружок</w:t>
            </w:r>
          </w:p>
          <w:p w:rsidR="00A83465" w:rsidRPr="00404F28" w:rsidRDefault="00646709" w:rsidP="006D747E">
            <w:pPr>
              <w:spacing w:after="0" w:line="240" w:lineRule="auto"/>
              <w:ind w:right="-142"/>
              <w:jc w:val="center"/>
              <w:rPr>
                <w:i/>
                <w:color w:val="76923C"/>
                <w:sz w:val="18"/>
                <w:szCs w:val="18"/>
              </w:rPr>
            </w:pPr>
            <w:r>
              <w:rPr>
                <w:i/>
                <w:color w:val="76923C"/>
                <w:sz w:val="18"/>
                <w:szCs w:val="18"/>
              </w:rPr>
              <w:t>«Юные математики</w:t>
            </w:r>
            <w:r w:rsidR="00A83465" w:rsidRPr="00404F28">
              <w:rPr>
                <w:i/>
                <w:color w:val="76923C"/>
                <w:sz w:val="18"/>
                <w:szCs w:val="18"/>
              </w:rPr>
              <w:t>»</w:t>
            </w:r>
          </w:p>
          <w:p w:rsidR="00A83465" w:rsidRPr="00404F28" w:rsidRDefault="00A83465" w:rsidP="006D747E">
            <w:pPr>
              <w:spacing w:after="0" w:line="240" w:lineRule="auto"/>
              <w:ind w:right="-142"/>
              <w:jc w:val="center"/>
              <w:rPr>
                <w:i/>
                <w:color w:val="76923C"/>
              </w:rPr>
            </w:pPr>
            <w:r>
              <w:rPr>
                <w:i/>
                <w:color w:val="76923C"/>
              </w:rPr>
              <w:t>16.00-16.25</w:t>
            </w:r>
          </w:p>
          <w:p w:rsidR="00A83465" w:rsidRPr="00794678" w:rsidRDefault="00A83465" w:rsidP="006D747E">
            <w:pPr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A83465" w:rsidRDefault="00A83465">
            <w:pPr>
              <w:rPr>
                <w:color w:val="76923C"/>
                <w:sz w:val="18"/>
                <w:szCs w:val="18"/>
              </w:rPr>
            </w:pPr>
          </w:p>
          <w:p w:rsidR="00A83465" w:rsidRDefault="00A83465">
            <w:pPr>
              <w:rPr>
                <w:color w:val="76923C"/>
                <w:sz w:val="18"/>
                <w:szCs w:val="18"/>
              </w:rPr>
            </w:pPr>
          </w:p>
          <w:p w:rsidR="00A83465" w:rsidRDefault="00A83465">
            <w:pPr>
              <w:rPr>
                <w:color w:val="76923C"/>
                <w:sz w:val="18"/>
                <w:szCs w:val="18"/>
              </w:rPr>
            </w:pPr>
          </w:p>
          <w:p w:rsidR="00A83465" w:rsidRPr="00626625" w:rsidRDefault="00A83465" w:rsidP="00A83465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</w:p>
        </w:tc>
      </w:tr>
      <w:tr w:rsidR="00A83465" w:rsidRPr="005E2D40" w:rsidTr="006B7570">
        <w:trPr>
          <w:gridAfter w:val="1"/>
          <w:wAfter w:w="17" w:type="dxa"/>
          <w:trHeight w:val="2731"/>
        </w:trPr>
        <w:tc>
          <w:tcPr>
            <w:tcW w:w="568" w:type="dxa"/>
            <w:shd w:val="clear" w:color="auto" w:fill="D2EAF1"/>
            <w:textDirection w:val="btLr"/>
          </w:tcPr>
          <w:p w:rsidR="00A83465" w:rsidRPr="00794678" w:rsidRDefault="00A83465" w:rsidP="00D77E7B">
            <w:pPr>
              <w:spacing w:after="0" w:line="240" w:lineRule="auto"/>
              <w:ind w:left="113" w:right="113"/>
              <w:jc w:val="center"/>
              <w:rPr>
                <w:b/>
                <w:bCs/>
                <w:i/>
                <w:color w:val="76923C"/>
                <w:sz w:val="24"/>
                <w:szCs w:val="24"/>
              </w:rPr>
            </w:pPr>
            <w:r w:rsidRPr="00794678">
              <w:rPr>
                <w:b/>
                <w:bCs/>
                <w:i/>
                <w:color w:val="76923C"/>
                <w:sz w:val="24"/>
                <w:szCs w:val="24"/>
              </w:rPr>
              <w:lastRenderedPageBreak/>
              <w:t xml:space="preserve">               Пятница</w:t>
            </w:r>
          </w:p>
        </w:tc>
        <w:tc>
          <w:tcPr>
            <w:tcW w:w="2551" w:type="dxa"/>
            <w:tcBorders>
              <w:right w:val="single" w:sz="4" w:space="0" w:color="4F81BD"/>
            </w:tcBorders>
            <w:shd w:val="clear" w:color="auto" w:fill="D2EAF1"/>
          </w:tcPr>
          <w:p w:rsidR="00A83465" w:rsidRDefault="00A83465" w:rsidP="00D77E7B">
            <w:pPr>
              <w:spacing w:after="0" w:line="240" w:lineRule="auto"/>
              <w:rPr>
                <w:color w:val="76923C"/>
                <w:sz w:val="24"/>
                <w:szCs w:val="24"/>
              </w:rPr>
            </w:pPr>
            <w:r>
              <w:rPr>
                <w:color w:val="76923C"/>
                <w:sz w:val="24"/>
                <w:szCs w:val="24"/>
              </w:rPr>
              <w:t>1.Рисование</w:t>
            </w:r>
          </w:p>
          <w:p w:rsidR="00A83465" w:rsidRPr="00794678" w:rsidRDefault="00F56F84" w:rsidP="00D77E7B">
            <w:pPr>
              <w:spacing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00-9.10</w:t>
            </w:r>
            <w:r w:rsidR="00A83465" w:rsidRPr="00794678">
              <w:rPr>
                <w:color w:val="76923C"/>
                <w:sz w:val="18"/>
                <w:szCs w:val="18"/>
              </w:rPr>
              <w:t xml:space="preserve"> -1 подгруппа</w:t>
            </w:r>
          </w:p>
          <w:p w:rsidR="00A83465" w:rsidRDefault="00F56F84" w:rsidP="00D77E7B">
            <w:pPr>
              <w:spacing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20- 9.30</w:t>
            </w:r>
            <w:r w:rsidR="00A83465" w:rsidRPr="00794678">
              <w:rPr>
                <w:color w:val="76923C"/>
                <w:sz w:val="18"/>
                <w:szCs w:val="18"/>
              </w:rPr>
              <w:t>-2 подгруппа</w:t>
            </w:r>
          </w:p>
          <w:p w:rsidR="00A83465" w:rsidRPr="007C6FF3" w:rsidRDefault="00A83465" w:rsidP="00D77E7B">
            <w:pPr>
              <w:spacing w:line="240" w:lineRule="auto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  <w:sz w:val="20"/>
                <w:szCs w:val="20"/>
              </w:rPr>
              <w:t>2.</w:t>
            </w:r>
            <w:r>
              <w:rPr>
                <w:color w:val="76923C"/>
                <w:sz w:val="24"/>
                <w:szCs w:val="24"/>
              </w:rPr>
              <w:t>Физическая культура</w:t>
            </w:r>
          </w:p>
          <w:p w:rsidR="00A83465" w:rsidRDefault="00A83465" w:rsidP="00D77E7B">
            <w:pPr>
              <w:spacing w:line="240" w:lineRule="auto"/>
              <w:rPr>
                <w:color w:val="76923C"/>
              </w:rPr>
            </w:pPr>
            <w:r w:rsidRPr="00794678">
              <w:rPr>
                <w:b/>
                <w:color w:val="76923C"/>
                <w:sz w:val="18"/>
                <w:szCs w:val="18"/>
              </w:rPr>
              <w:t>15.45-15.55-1 подгруппа</w:t>
            </w:r>
          </w:p>
          <w:p w:rsidR="00A83465" w:rsidRPr="00794678" w:rsidRDefault="00A83465" w:rsidP="00D77E7B">
            <w:pPr>
              <w:spacing w:after="0" w:line="240" w:lineRule="auto"/>
              <w:rPr>
                <w:color w:val="76923C"/>
                <w:sz w:val="24"/>
                <w:szCs w:val="24"/>
              </w:rPr>
            </w:pPr>
            <w:r>
              <w:rPr>
                <w:color w:val="76923C"/>
                <w:sz w:val="18"/>
                <w:szCs w:val="18"/>
              </w:rPr>
              <w:t>16.00 – 16.10</w:t>
            </w:r>
            <w:r w:rsidRPr="00794678">
              <w:rPr>
                <w:color w:val="76923C"/>
                <w:sz w:val="18"/>
                <w:szCs w:val="18"/>
              </w:rPr>
              <w:t xml:space="preserve"> -2 подгруппа</w:t>
            </w:r>
          </w:p>
        </w:tc>
        <w:tc>
          <w:tcPr>
            <w:tcW w:w="255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D2EAF1"/>
          </w:tcPr>
          <w:p w:rsidR="00A83465" w:rsidRDefault="00A83465" w:rsidP="00D77E7B">
            <w:pPr>
              <w:spacing w:line="240" w:lineRule="auto"/>
              <w:rPr>
                <w:color w:val="76923C"/>
              </w:rPr>
            </w:pPr>
            <w:r>
              <w:rPr>
                <w:color w:val="76923C"/>
                <w:sz w:val="24"/>
                <w:szCs w:val="24"/>
              </w:rPr>
              <w:t>1.</w:t>
            </w:r>
            <w:r>
              <w:rPr>
                <w:color w:val="76923C"/>
              </w:rPr>
              <w:t>Рисование</w:t>
            </w:r>
          </w:p>
          <w:p w:rsidR="00491918" w:rsidRPr="00491918" w:rsidRDefault="00491918" w:rsidP="00491918">
            <w:pPr>
              <w:rPr>
                <w:color w:val="76923C"/>
                <w:sz w:val="24"/>
                <w:szCs w:val="24"/>
              </w:rPr>
            </w:pPr>
            <w:r>
              <w:rPr>
                <w:color w:val="76923C"/>
                <w:sz w:val="18"/>
                <w:szCs w:val="18"/>
              </w:rPr>
              <w:t>9.00-9.10</w:t>
            </w:r>
            <w:r w:rsidRPr="00794678">
              <w:rPr>
                <w:color w:val="76923C"/>
                <w:sz w:val="18"/>
                <w:szCs w:val="18"/>
              </w:rPr>
              <w:t>-1 подгруппа</w:t>
            </w:r>
          </w:p>
          <w:p w:rsidR="00491918" w:rsidRPr="00491918" w:rsidRDefault="00491918" w:rsidP="00491918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20- 9.30</w:t>
            </w:r>
            <w:r w:rsidRPr="00794678">
              <w:rPr>
                <w:color w:val="76923C"/>
                <w:sz w:val="18"/>
                <w:szCs w:val="18"/>
              </w:rPr>
              <w:t>-2 подгруппа</w:t>
            </w:r>
          </w:p>
          <w:p w:rsidR="00A83465" w:rsidRPr="00241768" w:rsidRDefault="00491918" w:rsidP="00D77E7B">
            <w:pPr>
              <w:spacing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24"/>
                <w:szCs w:val="24"/>
              </w:rPr>
              <w:t xml:space="preserve">2.Физическая культура </w:t>
            </w:r>
          </w:p>
          <w:p w:rsidR="00A83465" w:rsidRPr="00794678" w:rsidRDefault="00A83465" w:rsidP="00D77E7B">
            <w:pPr>
              <w:spacing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15.45-15.55</w:t>
            </w:r>
            <w:r w:rsidRPr="00794678">
              <w:rPr>
                <w:color w:val="76923C"/>
                <w:sz w:val="18"/>
                <w:szCs w:val="18"/>
              </w:rPr>
              <w:t>-1 подгруппа</w:t>
            </w:r>
          </w:p>
          <w:p w:rsidR="00A83465" w:rsidRPr="006B7570" w:rsidRDefault="00A83465" w:rsidP="006B7570">
            <w:pPr>
              <w:spacing w:line="240" w:lineRule="auto"/>
              <w:rPr>
                <w:color w:val="76923C"/>
              </w:rPr>
            </w:pPr>
            <w:r>
              <w:rPr>
                <w:color w:val="76923C"/>
                <w:sz w:val="18"/>
                <w:szCs w:val="18"/>
              </w:rPr>
              <w:t>16.00 -16.10</w:t>
            </w:r>
            <w:r w:rsidRPr="00794678">
              <w:rPr>
                <w:color w:val="76923C"/>
                <w:sz w:val="18"/>
                <w:szCs w:val="18"/>
              </w:rPr>
              <w:t>-2 подгруп</w:t>
            </w:r>
            <w:r w:rsidR="006B7570">
              <w:rPr>
                <w:color w:val="76923C"/>
                <w:sz w:val="18"/>
                <w:szCs w:val="18"/>
              </w:rPr>
              <w:t>па</w:t>
            </w:r>
          </w:p>
        </w:tc>
        <w:tc>
          <w:tcPr>
            <w:tcW w:w="2551" w:type="dxa"/>
            <w:tcBorders>
              <w:left w:val="single" w:sz="4" w:space="0" w:color="4F81BD"/>
            </w:tcBorders>
            <w:shd w:val="clear" w:color="auto" w:fill="D2EAF1"/>
          </w:tcPr>
          <w:p w:rsidR="00A83465" w:rsidRPr="00794678" w:rsidRDefault="00491918" w:rsidP="00D77E7B">
            <w:pPr>
              <w:spacing w:after="0" w:line="240" w:lineRule="auto"/>
              <w:rPr>
                <w:color w:val="76923C"/>
                <w:sz w:val="24"/>
                <w:szCs w:val="24"/>
              </w:rPr>
            </w:pPr>
            <w:r>
              <w:rPr>
                <w:color w:val="76923C"/>
                <w:sz w:val="24"/>
                <w:szCs w:val="24"/>
              </w:rPr>
              <w:t>1.Рисование</w:t>
            </w:r>
          </w:p>
          <w:p w:rsidR="00A83465" w:rsidRPr="00794678" w:rsidRDefault="00A83465" w:rsidP="00D77E7B">
            <w:pPr>
              <w:spacing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10-9.25</w:t>
            </w:r>
          </w:p>
          <w:p w:rsidR="00491918" w:rsidRDefault="00A83465" w:rsidP="00491918">
            <w:pPr>
              <w:spacing w:line="240" w:lineRule="auto"/>
              <w:rPr>
                <w:color w:val="76923C"/>
              </w:rPr>
            </w:pPr>
            <w:r w:rsidRPr="00794678">
              <w:rPr>
                <w:color w:val="76923C"/>
              </w:rPr>
              <w:t>2.Физическая культура</w:t>
            </w:r>
          </w:p>
          <w:p w:rsidR="00A83465" w:rsidRPr="00491918" w:rsidRDefault="00491918" w:rsidP="00491918">
            <w:pPr>
              <w:spacing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</w:rPr>
              <w:t>9.35-9.50</w:t>
            </w:r>
          </w:p>
        </w:tc>
        <w:tc>
          <w:tcPr>
            <w:tcW w:w="2813" w:type="dxa"/>
            <w:shd w:val="clear" w:color="auto" w:fill="D2EAF1"/>
          </w:tcPr>
          <w:p w:rsidR="00A83465" w:rsidRDefault="00A83465" w:rsidP="00D77E7B">
            <w:pPr>
              <w:spacing w:after="0" w:line="240" w:lineRule="auto"/>
              <w:rPr>
                <w:color w:val="76923C"/>
                <w:sz w:val="24"/>
                <w:szCs w:val="24"/>
              </w:rPr>
            </w:pPr>
            <w:r>
              <w:rPr>
                <w:color w:val="76923C"/>
                <w:sz w:val="24"/>
                <w:szCs w:val="24"/>
              </w:rPr>
              <w:t>1</w:t>
            </w:r>
            <w:r w:rsidRPr="00794678">
              <w:rPr>
                <w:color w:val="76923C"/>
                <w:sz w:val="24"/>
                <w:szCs w:val="24"/>
              </w:rPr>
              <w:t xml:space="preserve">. </w:t>
            </w:r>
            <w:r w:rsidR="00491918">
              <w:rPr>
                <w:color w:val="76923C"/>
                <w:sz w:val="24"/>
                <w:szCs w:val="24"/>
              </w:rPr>
              <w:t>Рисование</w:t>
            </w:r>
          </w:p>
          <w:p w:rsidR="00A83465" w:rsidRDefault="00491918" w:rsidP="00D77E7B">
            <w:pPr>
              <w:spacing w:after="0" w:line="240" w:lineRule="auto"/>
              <w:rPr>
                <w:color w:val="76923C"/>
              </w:rPr>
            </w:pPr>
            <w:r>
              <w:rPr>
                <w:color w:val="76923C"/>
              </w:rPr>
              <w:t>9.10-9.30</w:t>
            </w:r>
          </w:p>
          <w:p w:rsidR="00A83465" w:rsidRDefault="00491918" w:rsidP="00D77E7B">
            <w:pPr>
              <w:spacing w:after="0" w:line="240" w:lineRule="auto"/>
              <w:rPr>
                <w:color w:val="76923C"/>
              </w:rPr>
            </w:pPr>
            <w:r>
              <w:rPr>
                <w:color w:val="76923C"/>
              </w:rPr>
              <w:t>2.Музыка</w:t>
            </w:r>
          </w:p>
          <w:p w:rsidR="00A83465" w:rsidRPr="00794678" w:rsidRDefault="00491918" w:rsidP="00D77E7B">
            <w:pPr>
              <w:spacing w:after="0" w:line="240" w:lineRule="auto"/>
              <w:rPr>
                <w:color w:val="76923C"/>
              </w:rPr>
            </w:pPr>
            <w:r>
              <w:rPr>
                <w:color w:val="76923C"/>
              </w:rPr>
              <w:t>9.40-10.00</w:t>
            </w: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D2EAF1"/>
          </w:tcPr>
          <w:p w:rsidR="00A83465" w:rsidRDefault="00A83465" w:rsidP="00D77E7B">
            <w:pPr>
              <w:spacing w:after="0" w:line="240" w:lineRule="auto"/>
              <w:rPr>
                <w:color w:val="76923C"/>
              </w:rPr>
            </w:pPr>
            <w:r>
              <w:rPr>
                <w:color w:val="76923C"/>
              </w:rPr>
              <w:t>1.</w:t>
            </w:r>
            <w:r w:rsidR="00306EC3">
              <w:rPr>
                <w:color w:val="76923C"/>
              </w:rPr>
              <w:t xml:space="preserve"> Музыка</w:t>
            </w:r>
          </w:p>
          <w:p w:rsidR="00A83465" w:rsidRPr="00794678" w:rsidRDefault="00A83465" w:rsidP="00D77E7B">
            <w:pPr>
              <w:spacing w:after="0" w:line="240" w:lineRule="auto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10 -9.3</w:t>
            </w:r>
            <w:r w:rsidRPr="00794678">
              <w:rPr>
                <w:color w:val="76923C"/>
                <w:sz w:val="18"/>
                <w:szCs w:val="18"/>
              </w:rPr>
              <w:t>0</w:t>
            </w:r>
          </w:p>
          <w:p w:rsidR="00A83465" w:rsidRDefault="00306EC3" w:rsidP="00D77E7B">
            <w:pPr>
              <w:spacing w:after="0" w:line="240" w:lineRule="auto"/>
              <w:rPr>
                <w:color w:val="76923C"/>
              </w:rPr>
            </w:pPr>
            <w:r>
              <w:rPr>
                <w:color w:val="76923C"/>
              </w:rPr>
              <w:t>2. Рисование</w:t>
            </w:r>
          </w:p>
          <w:p w:rsidR="00306EC3" w:rsidRPr="00306EC3" w:rsidRDefault="00646709" w:rsidP="00D77E7B">
            <w:pPr>
              <w:spacing w:after="0" w:line="240" w:lineRule="auto"/>
              <w:rPr>
                <w:color w:val="76923C"/>
              </w:rPr>
            </w:pPr>
            <w:r>
              <w:rPr>
                <w:color w:val="76923C"/>
              </w:rPr>
              <w:t>9.40-10.00</w:t>
            </w:r>
          </w:p>
          <w:p w:rsidR="00A83465" w:rsidRPr="00794678" w:rsidRDefault="00A83465" w:rsidP="00D77E7B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right w:val="single" w:sz="4" w:space="0" w:color="auto"/>
            </w:tcBorders>
            <w:shd w:val="clear" w:color="auto" w:fill="D2EAF1"/>
          </w:tcPr>
          <w:p w:rsidR="00A83465" w:rsidRDefault="00A83465" w:rsidP="006D747E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</w:t>
            </w:r>
            <w:r w:rsidRPr="00794678">
              <w:rPr>
                <w:color w:val="76923C"/>
              </w:rPr>
              <w:t>.</w:t>
            </w:r>
            <w:r>
              <w:rPr>
                <w:color w:val="76923C"/>
              </w:rPr>
              <w:t>Физическая культура</w:t>
            </w:r>
          </w:p>
          <w:p w:rsidR="00A83465" w:rsidRDefault="00A83465" w:rsidP="006D747E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9.00-9.25</w:t>
            </w:r>
          </w:p>
          <w:p w:rsidR="00A83465" w:rsidRPr="00646709" w:rsidRDefault="00646709" w:rsidP="006D747E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2.Рисование</w:t>
            </w:r>
          </w:p>
          <w:p w:rsidR="00646709" w:rsidRDefault="00B44787" w:rsidP="00646709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5.45-16.10</w:t>
            </w:r>
          </w:p>
          <w:p w:rsidR="00A83465" w:rsidRPr="00794678" w:rsidRDefault="00A83465" w:rsidP="006D747E">
            <w:pPr>
              <w:spacing w:after="0" w:line="240" w:lineRule="auto"/>
              <w:ind w:right="-142"/>
              <w:rPr>
                <w:color w:val="76923C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  <w:shd w:val="clear" w:color="auto" w:fill="D2EAF1"/>
          </w:tcPr>
          <w:p w:rsidR="00A83465" w:rsidRPr="00794678" w:rsidRDefault="00A83465" w:rsidP="00D77E7B">
            <w:pPr>
              <w:rPr>
                <w:sz w:val="18"/>
                <w:szCs w:val="18"/>
              </w:rPr>
            </w:pPr>
          </w:p>
        </w:tc>
      </w:tr>
    </w:tbl>
    <w:p w:rsidR="002A70FA" w:rsidRDefault="002A70FA"/>
    <w:p w:rsidR="00244E38" w:rsidRDefault="00244E38"/>
    <w:p w:rsidR="00BD2DD8" w:rsidRDefault="00BD2DD8"/>
    <w:p w:rsidR="00BD2DD8" w:rsidRDefault="00BD2DD8"/>
    <w:p w:rsidR="00BD2DD8" w:rsidRDefault="00BD2DD8"/>
    <w:p w:rsidR="00BD2DD8" w:rsidRDefault="00BD2DD8"/>
    <w:p w:rsidR="00BD2DD8" w:rsidRDefault="00BD2DD8"/>
    <w:p w:rsidR="00BD2DD8" w:rsidRDefault="00BD2DD8"/>
    <w:p w:rsidR="00BD2DD8" w:rsidRDefault="00BD2DD8"/>
    <w:p w:rsidR="006B7570" w:rsidRDefault="006B7570"/>
    <w:p w:rsidR="006B7570" w:rsidRDefault="006B7570"/>
    <w:p w:rsidR="006B7570" w:rsidRDefault="006B7570"/>
    <w:p w:rsidR="00BD2DD8" w:rsidRDefault="00BD2DD8"/>
    <w:p w:rsidR="00BD2DD8" w:rsidRDefault="00BD2DD8"/>
    <w:p w:rsidR="00244E38" w:rsidRDefault="00244E38" w:rsidP="00244E38">
      <w:pPr>
        <w:jc w:val="center"/>
        <w:rPr>
          <w:b/>
          <w:color w:val="FF0000"/>
          <w:sz w:val="24"/>
        </w:rPr>
      </w:pPr>
    </w:p>
    <w:tbl>
      <w:tblPr>
        <w:tblW w:w="18945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119"/>
        <w:gridCol w:w="3543"/>
        <w:gridCol w:w="2835"/>
        <w:gridCol w:w="2977"/>
        <w:gridCol w:w="3402"/>
        <w:gridCol w:w="2643"/>
      </w:tblGrid>
      <w:tr w:rsidR="00DF6ACE" w:rsidRPr="005E2D40" w:rsidTr="006B7570">
        <w:tc>
          <w:tcPr>
            <w:tcW w:w="426" w:type="dxa"/>
            <w:tcBorders>
              <w:bottom w:val="single" w:sz="18" w:space="0" w:color="4BACC6"/>
            </w:tcBorders>
          </w:tcPr>
          <w:p w:rsidR="00DF6ACE" w:rsidRPr="00794678" w:rsidRDefault="00DF6ACE" w:rsidP="00244E38">
            <w:pPr>
              <w:spacing w:after="0" w:line="240" w:lineRule="auto"/>
              <w:ind w:right="-142"/>
              <w:rPr>
                <w:b/>
                <w:bCs/>
                <w:i/>
                <w:color w:val="76923C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18" w:space="0" w:color="4BACC6"/>
            </w:tcBorders>
          </w:tcPr>
          <w:p w:rsidR="00DF6ACE" w:rsidRPr="00794678" w:rsidRDefault="00DF6ACE" w:rsidP="00244E38">
            <w:pPr>
              <w:spacing w:after="0" w:line="240" w:lineRule="auto"/>
              <w:ind w:right="-142"/>
              <w:rPr>
                <w:b/>
                <w:bCs/>
                <w:i/>
                <w:color w:val="76923C"/>
                <w:sz w:val="24"/>
                <w:szCs w:val="24"/>
              </w:rPr>
            </w:pPr>
            <w:r>
              <w:rPr>
                <w:b/>
                <w:bCs/>
                <w:i/>
                <w:color w:val="76923C"/>
                <w:sz w:val="24"/>
                <w:szCs w:val="24"/>
              </w:rPr>
              <w:t>Старшая группа «Б</w:t>
            </w:r>
            <w:r w:rsidRPr="00794678">
              <w:rPr>
                <w:b/>
                <w:bCs/>
                <w:i/>
                <w:color w:val="76923C"/>
                <w:sz w:val="24"/>
                <w:szCs w:val="24"/>
              </w:rPr>
              <w:t>»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b/>
                <w:bCs/>
                <w:i/>
                <w:color w:val="76923C"/>
                <w:sz w:val="20"/>
                <w:szCs w:val="20"/>
              </w:rPr>
            </w:pPr>
            <w:r w:rsidRPr="00794678">
              <w:rPr>
                <w:b/>
                <w:bCs/>
                <w:i/>
                <w:color w:val="76923C"/>
                <w:sz w:val="20"/>
                <w:szCs w:val="20"/>
              </w:rPr>
              <w:t xml:space="preserve">Воспитатель: </w:t>
            </w:r>
            <w:r>
              <w:rPr>
                <w:b/>
                <w:bCs/>
                <w:i/>
                <w:color w:val="76923C"/>
                <w:sz w:val="20"/>
                <w:szCs w:val="20"/>
              </w:rPr>
              <w:t>Морозова М.Г.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b/>
                <w:bCs/>
                <w:i/>
                <w:color w:val="76923C"/>
                <w:sz w:val="24"/>
                <w:szCs w:val="24"/>
              </w:rPr>
            </w:pPr>
            <w:proofErr w:type="spellStart"/>
            <w:r w:rsidRPr="00794678">
              <w:rPr>
                <w:b/>
                <w:bCs/>
                <w:i/>
                <w:color w:val="76923C"/>
                <w:sz w:val="20"/>
                <w:szCs w:val="20"/>
              </w:rPr>
              <w:t>Муз.р</w:t>
            </w:r>
            <w:proofErr w:type="spellEnd"/>
            <w:r w:rsidRPr="00794678">
              <w:rPr>
                <w:b/>
                <w:bCs/>
                <w:i/>
                <w:color w:val="76923C"/>
                <w:sz w:val="20"/>
                <w:szCs w:val="20"/>
              </w:rPr>
              <w:t xml:space="preserve">-ль: </w:t>
            </w:r>
            <w:r w:rsidR="00015678">
              <w:rPr>
                <w:b/>
                <w:bCs/>
                <w:i/>
                <w:color w:val="76923C"/>
                <w:sz w:val="20"/>
                <w:szCs w:val="20"/>
              </w:rPr>
              <w:t>Сидоренко Н.Н.</w:t>
            </w:r>
            <w:bookmarkStart w:id="0" w:name="_GoBack"/>
            <w:bookmarkEnd w:id="0"/>
          </w:p>
        </w:tc>
        <w:tc>
          <w:tcPr>
            <w:tcW w:w="3543" w:type="dxa"/>
            <w:tcBorders>
              <w:bottom w:val="single" w:sz="18" w:space="0" w:color="4BACC6"/>
            </w:tcBorders>
          </w:tcPr>
          <w:p w:rsidR="00DF6ACE" w:rsidRPr="0014242C" w:rsidRDefault="00DF6ACE" w:rsidP="00244E38">
            <w:pPr>
              <w:spacing w:after="0" w:line="240" w:lineRule="auto"/>
              <w:ind w:right="-142"/>
              <w:rPr>
                <w:b/>
                <w:bCs/>
                <w:color w:val="76923C"/>
                <w:sz w:val="24"/>
                <w:szCs w:val="24"/>
              </w:rPr>
            </w:pPr>
            <w:r w:rsidRPr="0014242C">
              <w:rPr>
                <w:b/>
                <w:bCs/>
                <w:color w:val="76923C"/>
                <w:sz w:val="24"/>
                <w:szCs w:val="24"/>
              </w:rPr>
              <w:t>Старшая группа компенсирующего обучения «В»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b/>
                <w:bCs/>
                <w:i/>
                <w:color w:val="76923C"/>
                <w:sz w:val="20"/>
                <w:szCs w:val="20"/>
              </w:rPr>
            </w:pPr>
            <w:r w:rsidRPr="00794678">
              <w:rPr>
                <w:b/>
                <w:bCs/>
                <w:i/>
                <w:color w:val="76923C"/>
                <w:sz w:val="20"/>
                <w:szCs w:val="20"/>
              </w:rPr>
              <w:t xml:space="preserve">Воспитатель: </w:t>
            </w:r>
            <w:r>
              <w:rPr>
                <w:b/>
                <w:bCs/>
                <w:i/>
                <w:color w:val="76923C"/>
                <w:sz w:val="20"/>
                <w:szCs w:val="20"/>
              </w:rPr>
              <w:t>Митрошина Л.А.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b/>
                <w:bCs/>
                <w:i/>
                <w:color w:val="76923C"/>
                <w:sz w:val="20"/>
                <w:szCs w:val="20"/>
              </w:rPr>
            </w:pPr>
            <w:r>
              <w:rPr>
                <w:b/>
                <w:bCs/>
                <w:i/>
                <w:color w:val="76923C"/>
                <w:sz w:val="20"/>
                <w:szCs w:val="20"/>
              </w:rPr>
              <w:t xml:space="preserve">Учитель-логопед: </w:t>
            </w:r>
            <w:proofErr w:type="spellStart"/>
            <w:r>
              <w:rPr>
                <w:b/>
                <w:bCs/>
                <w:i/>
                <w:color w:val="76923C"/>
                <w:sz w:val="20"/>
                <w:szCs w:val="20"/>
              </w:rPr>
              <w:t>Изотикова</w:t>
            </w:r>
            <w:proofErr w:type="spellEnd"/>
            <w:r>
              <w:rPr>
                <w:b/>
                <w:bCs/>
                <w:i/>
                <w:color w:val="76923C"/>
                <w:sz w:val="20"/>
                <w:szCs w:val="20"/>
              </w:rPr>
              <w:t xml:space="preserve"> Н.А.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b/>
                <w:bCs/>
                <w:color w:val="76923C"/>
                <w:sz w:val="24"/>
                <w:szCs w:val="24"/>
              </w:rPr>
            </w:pPr>
            <w:proofErr w:type="spellStart"/>
            <w:r w:rsidRPr="00794678">
              <w:rPr>
                <w:b/>
                <w:bCs/>
                <w:i/>
                <w:color w:val="76923C"/>
                <w:sz w:val="20"/>
                <w:szCs w:val="20"/>
              </w:rPr>
              <w:t>Муз.р</w:t>
            </w:r>
            <w:proofErr w:type="spellEnd"/>
            <w:r w:rsidRPr="00794678">
              <w:rPr>
                <w:b/>
                <w:bCs/>
                <w:i/>
                <w:color w:val="76923C"/>
                <w:sz w:val="20"/>
                <w:szCs w:val="20"/>
              </w:rPr>
              <w:t xml:space="preserve">-ль: </w:t>
            </w:r>
            <w:r w:rsidR="00015678">
              <w:rPr>
                <w:b/>
                <w:bCs/>
                <w:i/>
                <w:color w:val="76923C"/>
                <w:sz w:val="20"/>
                <w:szCs w:val="20"/>
              </w:rPr>
              <w:t>Сидоренко Н.Н.</w:t>
            </w:r>
          </w:p>
        </w:tc>
        <w:tc>
          <w:tcPr>
            <w:tcW w:w="2835" w:type="dxa"/>
            <w:tcBorders>
              <w:bottom w:val="single" w:sz="18" w:space="0" w:color="4BACC6"/>
            </w:tcBorders>
          </w:tcPr>
          <w:p w:rsidR="00DF6ACE" w:rsidRPr="00794678" w:rsidRDefault="00DF6ACE" w:rsidP="00244E38">
            <w:pPr>
              <w:spacing w:after="0" w:line="240" w:lineRule="auto"/>
              <w:ind w:right="-142"/>
              <w:rPr>
                <w:b/>
                <w:bCs/>
                <w:color w:val="76923C"/>
                <w:sz w:val="24"/>
                <w:szCs w:val="24"/>
              </w:rPr>
            </w:pPr>
            <w:r>
              <w:rPr>
                <w:b/>
                <w:bCs/>
                <w:color w:val="76923C"/>
                <w:sz w:val="24"/>
                <w:szCs w:val="24"/>
              </w:rPr>
              <w:t>Подготовительная «А</w:t>
            </w:r>
            <w:r w:rsidRPr="00794678">
              <w:rPr>
                <w:b/>
                <w:bCs/>
                <w:color w:val="76923C"/>
                <w:sz w:val="24"/>
                <w:szCs w:val="24"/>
              </w:rPr>
              <w:t>»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b/>
                <w:bCs/>
                <w:color w:val="76923C"/>
                <w:sz w:val="20"/>
                <w:szCs w:val="20"/>
              </w:rPr>
            </w:pPr>
            <w:r w:rsidRPr="00794678">
              <w:rPr>
                <w:b/>
                <w:bCs/>
                <w:color w:val="76923C"/>
                <w:sz w:val="20"/>
                <w:szCs w:val="20"/>
              </w:rPr>
              <w:t xml:space="preserve">Воспитатель: 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b/>
                <w:bCs/>
                <w:color w:val="76923C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76923C"/>
                <w:sz w:val="20"/>
                <w:szCs w:val="20"/>
              </w:rPr>
              <w:t>ЛевшонковаГ.Н</w:t>
            </w:r>
            <w:proofErr w:type="spellEnd"/>
            <w:r>
              <w:rPr>
                <w:b/>
                <w:bCs/>
                <w:color w:val="76923C"/>
                <w:sz w:val="20"/>
                <w:szCs w:val="20"/>
              </w:rPr>
              <w:t>..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b/>
                <w:bCs/>
                <w:color w:val="76923C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6923C"/>
                <w:sz w:val="20"/>
                <w:szCs w:val="20"/>
              </w:rPr>
              <w:t>Изотикова</w:t>
            </w:r>
            <w:proofErr w:type="spellEnd"/>
            <w:r>
              <w:rPr>
                <w:b/>
                <w:bCs/>
                <w:color w:val="76923C"/>
                <w:sz w:val="20"/>
                <w:szCs w:val="20"/>
              </w:rPr>
              <w:t xml:space="preserve"> Н.А.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b/>
                <w:bCs/>
                <w:color w:val="76923C"/>
                <w:sz w:val="20"/>
                <w:szCs w:val="20"/>
              </w:rPr>
            </w:pPr>
            <w:proofErr w:type="spellStart"/>
            <w:r w:rsidRPr="00794678">
              <w:rPr>
                <w:b/>
                <w:bCs/>
                <w:color w:val="76923C"/>
                <w:sz w:val="20"/>
                <w:szCs w:val="20"/>
              </w:rPr>
              <w:t>Муз.рук-ль:</w:t>
            </w:r>
            <w:r>
              <w:rPr>
                <w:b/>
                <w:bCs/>
                <w:color w:val="76923C"/>
                <w:sz w:val="20"/>
                <w:szCs w:val="20"/>
              </w:rPr>
              <w:t>Сидоренко</w:t>
            </w:r>
            <w:proofErr w:type="spellEnd"/>
            <w:r>
              <w:rPr>
                <w:b/>
                <w:bCs/>
                <w:color w:val="76923C"/>
                <w:sz w:val="20"/>
                <w:szCs w:val="20"/>
              </w:rPr>
              <w:t xml:space="preserve"> Н.Н.</w:t>
            </w:r>
          </w:p>
        </w:tc>
        <w:tc>
          <w:tcPr>
            <w:tcW w:w="2977" w:type="dxa"/>
            <w:tcBorders>
              <w:bottom w:val="single" w:sz="18" w:space="0" w:color="4BACC6"/>
              <w:right w:val="single" w:sz="4" w:space="0" w:color="auto"/>
            </w:tcBorders>
          </w:tcPr>
          <w:p w:rsidR="00DF6ACE" w:rsidRPr="0014242C" w:rsidRDefault="00DF6ACE" w:rsidP="00244E38">
            <w:pPr>
              <w:spacing w:after="0" w:line="240" w:lineRule="auto"/>
              <w:ind w:right="-142"/>
              <w:rPr>
                <w:b/>
                <w:bCs/>
                <w:color w:val="76923C"/>
              </w:rPr>
            </w:pPr>
            <w:r w:rsidRPr="0014242C">
              <w:rPr>
                <w:b/>
                <w:bCs/>
                <w:color w:val="76923C"/>
              </w:rPr>
              <w:t xml:space="preserve">Подготовительная </w:t>
            </w:r>
            <w:r w:rsidRPr="0014242C">
              <w:rPr>
                <w:b/>
                <w:bCs/>
                <w:i/>
                <w:color w:val="76923C"/>
                <w:sz w:val="24"/>
                <w:szCs w:val="24"/>
              </w:rPr>
              <w:t xml:space="preserve"> г</w:t>
            </w:r>
            <w:r w:rsidRPr="0014242C">
              <w:rPr>
                <w:b/>
                <w:bCs/>
                <w:color w:val="76923C"/>
              </w:rPr>
              <w:t>руппа «Б»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b/>
                <w:bCs/>
                <w:i/>
                <w:color w:val="76923C"/>
                <w:sz w:val="20"/>
                <w:szCs w:val="20"/>
              </w:rPr>
            </w:pPr>
            <w:r w:rsidRPr="00794678">
              <w:rPr>
                <w:b/>
                <w:bCs/>
                <w:i/>
                <w:color w:val="76923C"/>
                <w:sz w:val="20"/>
                <w:szCs w:val="20"/>
              </w:rPr>
              <w:t>Воспитатель:</w:t>
            </w:r>
          </w:p>
          <w:p w:rsidR="00DF6ACE" w:rsidRDefault="00015678" w:rsidP="00244E38">
            <w:pPr>
              <w:spacing w:after="0" w:line="240" w:lineRule="auto"/>
              <w:ind w:right="-142"/>
              <w:rPr>
                <w:b/>
                <w:bCs/>
                <w:i/>
                <w:color w:val="76923C"/>
                <w:sz w:val="20"/>
                <w:szCs w:val="20"/>
              </w:rPr>
            </w:pPr>
            <w:r>
              <w:rPr>
                <w:b/>
                <w:bCs/>
                <w:i/>
                <w:color w:val="76923C"/>
                <w:sz w:val="20"/>
                <w:szCs w:val="20"/>
              </w:rPr>
              <w:t>Власенкова А.В.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b/>
                <w:bCs/>
                <w:color w:val="76923C"/>
                <w:sz w:val="24"/>
                <w:szCs w:val="24"/>
              </w:rPr>
            </w:pPr>
            <w:proofErr w:type="spellStart"/>
            <w:r w:rsidRPr="00794678">
              <w:rPr>
                <w:b/>
                <w:bCs/>
                <w:i/>
                <w:color w:val="76923C"/>
                <w:sz w:val="20"/>
                <w:szCs w:val="20"/>
              </w:rPr>
              <w:t>Муз.р</w:t>
            </w:r>
            <w:proofErr w:type="spellEnd"/>
            <w:r w:rsidRPr="00794678">
              <w:rPr>
                <w:b/>
                <w:bCs/>
                <w:i/>
                <w:color w:val="76923C"/>
                <w:sz w:val="20"/>
                <w:szCs w:val="20"/>
              </w:rPr>
              <w:t xml:space="preserve">-ль: </w:t>
            </w:r>
            <w:r w:rsidR="00015678">
              <w:rPr>
                <w:b/>
                <w:bCs/>
                <w:i/>
                <w:color w:val="76923C"/>
                <w:sz w:val="20"/>
                <w:szCs w:val="20"/>
              </w:rPr>
              <w:t>Сидоренко Н.Н.</w:t>
            </w:r>
          </w:p>
        </w:tc>
        <w:tc>
          <w:tcPr>
            <w:tcW w:w="3402" w:type="dxa"/>
            <w:tcBorders>
              <w:bottom w:val="single" w:sz="18" w:space="0" w:color="4BACC6"/>
              <w:right w:val="single" w:sz="4" w:space="0" w:color="auto"/>
            </w:tcBorders>
          </w:tcPr>
          <w:p w:rsidR="00DF6ACE" w:rsidRPr="0014242C" w:rsidRDefault="00DF6ACE" w:rsidP="006D747E">
            <w:pPr>
              <w:spacing w:after="0" w:line="240" w:lineRule="auto"/>
              <w:ind w:right="-142"/>
              <w:rPr>
                <w:b/>
                <w:bCs/>
                <w:color w:val="76923C"/>
              </w:rPr>
            </w:pPr>
            <w:r w:rsidRPr="0014242C">
              <w:rPr>
                <w:b/>
                <w:bCs/>
                <w:color w:val="76923C"/>
              </w:rPr>
              <w:t xml:space="preserve">Подготовительная </w:t>
            </w:r>
            <w:r w:rsidRPr="0014242C">
              <w:rPr>
                <w:b/>
                <w:bCs/>
                <w:i/>
                <w:color w:val="76923C"/>
                <w:sz w:val="24"/>
                <w:szCs w:val="24"/>
              </w:rPr>
              <w:t>компенсирующего обучения г</w:t>
            </w:r>
            <w:r w:rsidRPr="0014242C">
              <w:rPr>
                <w:b/>
                <w:bCs/>
                <w:color w:val="76923C"/>
              </w:rPr>
              <w:t>руппа «Б»</w:t>
            </w:r>
          </w:p>
          <w:p w:rsidR="00DF6ACE" w:rsidRPr="00794678" w:rsidRDefault="00DF6ACE" w:rsidP="006D747E">
            <w:pPr>
              <w:spacing w:after="0" w:line="240" w:lineRule="auto"/>
              <w:ind w:right="-142"/>
              <w:rPr>
                <w:b/>
                <w:bCs/>
                <w:i/>
                <w:color w:val="76923C"/>
                <w:sz w:val="20"/>
                <w:szCs w:val="20"/>
              </w:rPr>
            </w:pPr>
            <w:r w:rsidRPr="00794678">
              <w:rPr>
                <w:b/>
                <w:bCs/>
                <w:i/>
                <w:color w:val="76923C"/>
                <w:sz w:val="20"/>
                <w:szCs w:val="20"/>
              </w:rPr>
              <w:t>Воспитатель:</w:t>
            </w:r>
          </w:p>
          <w:p w:rsidR="00DF6ACE" w:rsidRDefault="00DF6ACE" w:rsidP="006D747E">
            <w:pPr>
              <w:spacing w:after="0" w:line="240" w:lineRule="auto"/>
              <w:ind w:right="-142"/>
              <w:rPr>
                <w:b/>
                <w:bCs/>
                <w:i/>
                <w:color w:val="76923C"/>
                <w:sz w:val="20"/>
                <w:szCs w:val="20"/>
              </w:rPr>
            </w:pPr>
            <w:r>
              <w:rPr>
                <w:b/>
                <w:bCs/>
                <w:i/>
                <w:color w:val="76923C"/>
                <w:sz w:val="20"/>
                <w:szCs w:val="20"/>
              </w:rPr>
              <w:t>Усачева С.В..</w:t>
            </w:r>
          </w:p>
          <w:p w:rsidR="00DF6ACE" w:rsidRDefault="00DF6ACE" w:rsidP="006D747E">
            <w:pPr>
              <w:spacing w:after="0" w:line="240" w:lineRule="auto"/>
              <w:ind w:right="-142"/>
              <w:rPr>
                <w:b/>
                <w:bCs/>
                <w:i/>
                <w:color w:val="76923C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76923C"/>
                <w:sz w:val="20"/>
                <w:szCs w:val="20"/>
              </w:rPr>
              <w:t>Ломовцева</w:t>
            </w:r>
            <w:proofErr w:type="spellEnd"/>
            <w:r>
              <w:rPr>
                <w:b/>
                <w:bCs/>
                <w:i/>
                <w:color w:val="76923C"/>
                <w:sz w:val="20"/>
                <w:szCs w:val="20"/>
              </w:rPr>
              <w:t xml:space="preserve"> О.В.</w:t>
            </w:r>
          </w:p>
          <w:p w:rsidR="00DF6ACE" w:rsidRPr="00794678" w:rsidRDefault="00DF6ACE" w:rsidP="006D747E">
            <w:pPr>
              <w:spacing w:after="0" w:line="240" w:lineRule="auto"/>
              <w:ind w:right="-142"/>
              <w:rPr>
                <w:b/>
                <w:bCs/>
                <w:color w:val="76923C"/>
                <w:sz w:val="24"/>
                <w:szCs w:val="24"/>
              </w:rPr>
            </w:pPr>
            <w:proofErr w:type="spellStart"/>
            <w:r w:rsidRPr="00794678">
              <w:rPr>
                <w:b/>
                <w:bCs/>
                <w:i/>
                <w:color w:val="76923C"/>
                <w:sz w:val="20"/>
                <w:szCs w:val="20"/>
              </w:rPr>
              <w:t>Муз.р</w:t>
            </w:r>
            <w:proofErr w:type="spellEnd"/>
            <w:r w:rsidRPr="00794678">
              <w:rPr>
                <w:b/>
                <w:bCs/>
                <w:i/>
                <w:color w:val="76923C"/>
                <w:sz w:val="20"/>
                <w:szCs w:val="20"/>
              </w:rPr>
              <w:t xml:space="preserve">-ль: </w:t>
            </w:r>
            <w:r>
              <w:rPr>
                <w:b/>
                <w:bCs/>
                <w:i/>
                <w:color w:val="76923C"/>
                <w:sz w:val="20"/>
                <w:szCs w:val="20"/>
              </w:rPr>
              <w:t>Успенская А.Ю.</w:t>
            </w:r>
          </w:p>
        </w:tc>
        <w:tc>
          <w:tcPr>
            <w:tcW w:w="2643" w:type="dxa"/>
            <w:tcBorders>
              <w:left w:val="single" w:sz="4" w:space="0" w:color="auto"/>
              <w:bottom w:val="single" w:sz="18" w:space="0" w:color="4BACC6"/>
              <w:right w:val="single" w:sz="4" w:space="0" w:color="auto"/>
            </w:tcBorders>
          </w:tcPr>
          <w:p w:rsidR="00DF6ACE" w:rsidRPr="00794678" w:rsidRDefault="00DF6ACE" w:rsidP="00244E38">
            <w:pPr>
              <w:spacing w:after="0" w:line="240" w:lineRule="auto"/>
              <w:ind w:right="-142"/>
              <w:rPr>
                <w:b/>
                <w:bCs/>
                <w:color w:val="76923C"/>
                <w:sz w:val="24"/>
                <w:szCs w:val="24"/>
              </w:rPr>
            </w:pPr>
          </w:p>
        </w:tc>
      </w:tr>
      <w:tr w:rsidR="00DF6ACE" w:rsidRPr="005E2D40" w:rsidTr="006B7570">
        <w:trPr>
          <w:trHeight w:val="1939"/>
        </w:trPr>
        <w:tc>
          <w:tcPr>
            <w:tcW w:w="426" w:type="dxa"/>
            <w:shd w:val="clear" w:color="auto" w:fill="D2EAF1"/>
            <w:textDirection w:val="btLr"/>
          </w:tcPr>
          <w:p w:rsidR="00DF6ACE" w:rsidRPr="00794678" w:rsidRDefault="00DF6ACE" w:rsidP="00244E38">
            <w:pPr>
              <w:spacing w:after="0" w:line="240" w:lineRule="auto"/>
              <w:ind w:right="-142"/>
              <w:rPr>
                <w:b/>
                <w:bCs/>
                <w:i/>
                <w:color w:val="76923C"/>
                <w:sz w:val="24"/>
                <w:szCs w:val="24"/>
              </w:rPr>
            </w:pPr>
            <w:proofErr w:type="spellStart"/>
            <w:r w:rsidRPr="00794678">
              <w:rPr>
                <w:b/>
                <w:bCs/>
                <w:i/>
                <w:color w:val="76923C"/>
                <w:sz w:val="24"/>
                <w:szCs w:val="24"/>
              </w:rPr>
              <w:t>Понед</w:t>
            </w:r>
            <w:proofErr w:type="spellEnd"/>
            <w:r w:rsidRPr="00794678">
              <w:rPr>
                <w:b/>
                <w:bCs/>
                <w:i/>
                <w:color w:val="76923C"/>
                <w:sz w:val="24"/>
                <w:szCs w:val="24"/>
              </w:rPr>
              <w:t>-к</w:t>
            </w:r>
          </w:p>
        </w:tc>
        <w:tc>
          <w:tcPr>
            <w:tcW w:w="3119" w:type="dxa"/>
            <w:shd w:val="clear" w:color="auto" w:fill="D2EAF1"/>
          </w:tcPr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. Развитие речи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00 -9.20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t>2.</w:t>
            </w:r>
            <w:r w:rsidR="003C6D1C">
              <w:rPr>
                <w:color w:val="76923C"/>
              </w:rPr>
              <w:t>Лепка/аппликация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30-9.55</w:t>
            </w:r>
          </w:p>
          <w:p w:rsidR="00DF6ACE" w:rsidRDefault="003C6D1C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</w:rPr>
              <w:t>3.Музыка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5.45-16.10</w:t>
            </w:r>
          </w:p>
          <w:p w:rsidR="00424EAE" w:rsidRPr="00794678" w:rsidRDefault="00424EAE" w:rsidP="00244E38">
            <w:pPr>
              <w:spacing w:after="0" w:line="240" w:lineRule="auto"/>
              <w:ind w:right="-142"/>
              <w:rPr>
                <w:color w:val="76923C"/>
              </w:rPr>
            </w:pPr>
          </w:p>
          <w:p w:rsidR="00DF6ACE" w:rsidRDefault="00DF6ACE" w:rsidP="00244E38">
            <w:pPr>
              <w:spacing w:after="0" w:line="240" w:lineRule="auto"/>
              <w:ind w:right="-142"/>
              <w:jc w:val="center"/>
              <w:rPr>
                <w:i/>
                <w:color w:val="76923C"/>
              </w:rPr>
            </w:pPr>
          </w:p>
          <w:p w:rsidR="00DF6ACE" w:rsidRPr="00D46256" w:rsidRDefault="00DF6ACE" w:rsidP="00244E38">
            <w:pPr>
              <w:spacing w:after="0" w:line="240" w:lineRule="auto"/>
              <w:ind w:right="-142"/>
              <w:jc w:val="center"/>
              <w:rPr>
                <w:i/>
                <w:color w:val="76923C"/>
              </w:rPr>
            </w:pPr>
          </w:p>
        </w:tc>
        <w:tc>
          <w:tcPr>
            <w:tcW w:w="3543" w:type="dxa"/>
            <w:shd w:val="clear" w:color="auto" w:fill="D2EAF1"/>
          </w:tcPr>
          <w:p w:rsidR="00DF6ACE" w:rsidRDefault="003C6D1C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.Физическая культура</w:t>
            </w:r>
          </w:p>
          <w:p w:rsidR="00DF6ACE" w:rsidRDefault="003C6D1C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00 -9.25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 w:rsidRPr="00823321">
              <w:rPr>
                <w:i/>
                <w:color w:val="C4BC96" w:themeColor="background2" w:themeShade="BF"/>
              </w:rPr>
              <w:t>2</w:t>
            </w:r>
            <w:r>
              <w:rPr>
                <w:i/>
              </w:rPr>
              <w:t>.</w:t>
            </w:r>
            <w:r w:rsidR="003C6D1C" w:rsidRPr="00794678">
              <w:rPr>
                <w:color w:val="76923C"/>
              </w:rPr>
              <w:t>Познавательное развитие (ознакомление с окружающим миром)</w:t>
            </w:r>
          </w:p>
          <w:p w:rsidR="00DF6ACE" w:rsidRDefault="003C6D1C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9.35-9.55</w:t>
            </w:r>
          </w:p>
          <w:p w:rsidR="00DF6ACE" w:rsidRPr="00D46256" w:rsidRDefault="003C6D1C" w:rsidP="00244E38">
            <w:pPr>
              <w:spacing w:after="0" w:line="240" w:lineRule="auto"/>
              <w:ind w:right="-142"/>
              <w:rPr>
                <w:i/>
              </w:rPr>
            </w:pPr>
            <w:r>
              <w:rPr>
                <w:color w:val="76923C"/>
              </w:rPr>
              <w:t>3.Лепка/аппликация</w:t>
            </w:r>
            <w:r w:rsidR="00424EAE">
              <w:rPr>
                <w:color w:val="76923C"/>
              </w:rPr>
              <w:t xml:space="preserve"> 15.45-16.05</w:t>
            </w:r>
          </w:p>
        </w:tc>
        <w:tc>
          <w:tcPr>
            <w:tcW w:w="2835" w:type="dxa"/>
            <w:shd w:val="clear" w:color="auto" w:fill="D2EAF1"/>
          </w:tcPr>
          <w:p w:rsidR="00DF6ACE" w:rsidRDefault="00424EAE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</w:t>
            </w:r>
            <w:r w:rsidR="00DF6ACE" w:rsidRPr="00794678">
              <w:rPr>
                <w:color w:val="76923C"/>
              </w:rPr>
              <w:t xml:space="preserve">. </w:t>
            </w:r>
            <w:r w:rsidR="003C6D1C" w:rsidRPr="00794678">
              <w:rPr>
                <w:color w:val="76923C"/>
              </w:rPr>
              <w:t>Познавательное развитие (ознакомление с окружающим миром)</w:t>
            </w:r>
          </w:p>
          <w:p w:rsidR="00E72280" w:rsidRDefault="00E72280" w:rsidP="00E72280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00 -9.30</w:t>
            </w:r>
          </w:p>
          <w:p w:rsidR="00424EAE" w:rsidRDefault="00E72280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2.Лепка/аппликация</w:t>
            </w:r>
          </w:p>
          <w:p w:rsidR="00E72280" w:rsidRDefault="00E72280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9.40-10.10</w:t>
            </w:r>
          </w:p>
          <w:p w:rsidR="00E72280" w:rsidRDefault="00E72280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3.Музыка</w:t>
            </w:r>
          </w:p>
          <w:p w:rsidR="00E72280" w:rsidRPr="00794678" w:rsidRDefault="00E72280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0.30-11.00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</w:p>
          <w:p w:rsidR="00DF6ACE" w:rsidRPr="00721224" w:rsidRDefault="00DF6ACE" w:rsidP="00244E38">
            <w:pPr>
              <w:spacing w:after="0" w:line="240" w:lineRule="auto"/>
              <w:ind w:right="-142"/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2EAF1"/>
          </w:tcPr>
          <w:p w:rsidR="00DF6ACE" w:rsidRDefault="00D5039F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  <w:sz w:val="18"/>
                <w:szCs w:val="18"/>
              </w:rPr>
              <w:t>1</w:t>
            </w:r>
            <w:r w:rsidR="00DF6ACE" w:rsidRPr="00794678">
              <w:rPr>
                <w:color w:val="76923C"/>
              </w:rPr>
              <w:t>.</w:t>
            </w:r>
            <w:r w:rsidR="00DF6ACE">
              <w:rPr>
                <w:color w:val="76923C"/>
              </w:rPr>
              <w:t>Познавательное развитие (ознакомление с окружающим миром)</w:t>
            </w:r>
          </w:p>
          <w:p w:rsidR="00DF6ACE" w:rsidRDefault="00D5039F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9.00-9.30</w:t>
            </w:r>
          </w:p>
          <w:p w:rsidR="00D5039F" w:rsidRDefault="00D5039F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2.Лепка/аппликация</w:t>
            </w:r>
          </w:p>
          <w:p w:rsidR="00D5039F" w:rsidRDefault="00D5039F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9.40-10.10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3.Физическая культура</w:t>
            </w:r>
          </w:p>
          <w:p w:rsidR="00DF6ACE" w:rsidRDefault="00D5039F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 xml:space="preserve"> 10.20-10.50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jc w:val="center"/>
              <w:rPr>
                <w:color w:val="76923C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2EAF1"/>
          </w:tcPr>
          <w:p w:rsidR="00DF6ACE" w:rsidRDefault="00D5039F" w:rsidP="006D747E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</w:t>
            </w:r>
            <w:r w:rsidR="00DF6ACE" w:rsidRPr="00794678">
              <w:rPr>
                <w:color w:val="76923C"/>
              </w:rPr>
              <w:t>. .</w:t>
            </w:r>
            <w:r w:rsidR="00DF6ACE">
              <w:rPr>
                <w:color w:val="76923C"/>
              </w:rPr>
              <w:t>Познавательное развитие (ознакомление с окружающим миром)</w:t>
            </w:r>
          </w:p>
          <w:p w:rsidR="00DF6ACE" w:rsidRDefault="00D5039F" w:rsidP="006D747E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9.00-9 .30</w:t>
            </w:r>
          </w:p>
          <w:p w:rsidR="00D5039F" w:rsidRDefault="00D5039F" w:rsidP="006D747E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2.</w:t>
            </w:r>
            <w:r w:rsidRPr="00794678">
              <w:rPr>
                <w:color w:val="76923C"/>
              </w:rPr>
              <w:t xml:space="preserve"> Познавательное развитие (ФЭМП) </w:t>
            </w:r>
            <w:r w:rsidR="00B44787">
              <w:rPr>
                <w:color w:val="76923C"/>
                <w:sz w:val="18"/>
                <w:szCs w:val="18"/>
              </w:rPr>
              <w:t>9.40- 10.10</w:t>
            </w:r>
          </w:p>
          <w:p w:rsidR="00DF6ACE" w:rsidRDefault="00D5039F" w:rsidP="00DF6ACE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 xml:space="preserve"> 3.Физическая культура на воздухе</w:t>
            </w:r>
          </w:p>
          <w:p w:rsidR="00D5039F" w:rsidRDefault="00D5039F" w:rsidP="00DF6ACE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2.00-12.30</w:t>
            </w:r>
          </w:p>
          <w:p w:rsidR="002C7E5B" w:rsidRPr="00794678" w:rsidRDefault="002C7E5B" w:rsidP="00DF6ACE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4. Лепка/аппликация 15.45-16.1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DF6ACE" w:rsidRPr="00794678" w:rsidRDefault="00DF6ACE" w:rsidP="00244E38">
            <w:pPr>
              <w:spacing w:after="0" w:line="240" w:lineRule="auto"/>
              <w:ind w:right="-142"/>
              <w:jc w:val="center"/>
              <w:rPr>
                <w:color w:val="76923C"/>
              </w:rPr>
            </w:pPr>
          </w:p>
        </w:tc>
      </w:tr>
      <w:tr w:rsidR="00DF6ACE" w:rsidRPr="005E2D40" w:rsidTr="006B7570">
        <w:trPr>
          <w:trHeight w:val="1923"/>
        </w:trPr>
        <w:tc>
          <w:tcPr>
            <w:tcW w:w="426" w:type="dxa"/>
            <w:textDirection w:val="btLr"/>
          </w:tcPr>
          <w:p w:rsidR="00DF6ACE" w:rsidRPr="00794678" w:rsidRDefault="00DF6ACE" w:rsidP="00244E38">
            <w:pPr>
              <w:spacing w:after="0" w:line="240" w:lineRule="auto"/>
              <w:ind w:right="-142"/>
              <w:rPr>
                <w:b/>
                <w:bCs/>
                <w:i/>
                <w:color w:val="76923C"/>
                <w:sz w:val="24"/>
                <w:szCs w:val="24"/>
              </w:rPr>
            </w:pPr>
            <w:r w:rsidRPr="00794678">
              <w:rPr>
                <w:b/>
                <w:bCs/>
                <w:i/>
                <w:color w:val="76923C"/>
                <w:sz w:val="24"/>
                <w:szCs w:val="24"/>
              </w:rPr>
              <w:t>Вторни</w:t>
            </w:r>
            <w:r>
              <w:rPr>
                <w:b/>
                <w:bCs/>
                <w:i/>
                <w:color w:val="76923C"/>
                <w:sz w:val="24"/>
                <w:szCs w:val="24"/>
              </w:rPr>
              <w:t>к</w:t>
            </w:r>
          </w:p>
        </w:tc>
        <w:tc>
          <w:tcPr>
            <w:tcW w:w="3119" w:type="dxa"/>
          </w:tcPr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t>1.Познавательное развитие (ознакомление с окружающим миром)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00 -9.20</w:t>
            </w:r>
          </w:p>
          <w:p w:rsidR="00E72280" w:rsidRDefault="003C6D1C" w:rsidP="00E72280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2.Физическая культура</w:t>
            </w:r>
            <w:r w:rsidR="00E72280">
              <w:rPr>
                <w:color w:val="76923C"/>
              </w:rPr>
              <w:t xml:space="preserve"> на воздухе</w:t>
            </w:r>
          </w:p>
          <w:p w:rsidR="00DF6ACE" w:rsidRPr="00794678" w:rsidRDefault="001B0BE1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1.00-11.25</w:t>
            </w:r>
          </w:p>
          <w:p w:rsidR="00DF6ACE" w:rsidRPr="00D46256" w:rsidRDefault="00DF6ACE" w:rsidP="00244E38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i/>
                <w:color w:val="76923C"/>
                <w:sz w:val="20"/>
                <w:szCs w:val="20"/>
              </w:rPr>
            </w:pPr>
            <w:r w:rsidRPr="00D46256">
              <w:rPr>
                <w:rFonts w:ascii="Times New Roman" w:hAnsi="Times New Roman"/>
                <w:i/>
                <w:color w:val="76923C"/>
                <w:sz w:val="20"/>
                <w:szCs w:val="20"/>
              </w:rPr>
              <w:t xml:space="preserve">Кружок </w:t>
            </w:r>
            <w:r w:rsidR="003C6D1C">
              <w:rPr>
                <w:rFonts w:ascii="Times New Roman" w:hAnsi="Times New Roman"/>
                <w:i/>
                <w:color w:val="76923C"/>
                <w:sz w:val="20"/>
                <w:szCs w:val="20"/>
              </w:rPr>
              <w:t>«Школа безопасности</w:t>
            </w:r>
            <w:r w:rsidRPr="00D46256">
              <w:rPr>
                <w:rFonts w:ascii="Times New Roman" w:hAnsi="Times New Roman"/>
                <w:i/>
                <w:color w:val="76923C"/>
                <w:sz w:val="20"/>
                <w:szCs w:val="20"/>
              </w:rPr>
              <w:t>»</w:t>
            </w:r>
          </w:p>
          <w:p w:rsidR="00DF6ACE" w:rsidRPr="00847108" w:rsidRDefault="00DF6ACE" w:rsidP="00244E38">
            <w:pPr>
              <w:spacing w:after="0" w:line="240" w:lineRule="auto"/>
              <w:ind w:right="-142"/>
              <w:jc w:val="center"/>
              <w:rPr>
                <w:color w:val="76923C"/>
              </w:rPr>
            </w:pPr>
            <w:r w:rsidRPr="00D46256">
              <w:rPr>
                <w:color w:val="76923C"/>
              </w:rPr>
              <w:t>1</w:t>
            </w:r>
            <w:r>
              <w:rPr>
                <w:color w:val="76923C"/>
              </w:rPr>
              <w:t>6.00-16.25</w:t>
            </w:r>
          </w:p>
        </w:tc>
        <w:tc>
          <w:tcPr>
            <w:tcW w:w="3543" w:type="dxa"/>
          </w:tcPr>
          <w:p w:rsidR="00DF6ACE" w:rsidRPr="00794678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t>1.</w:t>
            </w:r>
            <w:r>
              <w:rPr>
                <w:color w:val="76923C"/>
              </w:rPr>
              <w:t xml:space="preserve"> Логопедическое</w:t>
            </w:r>
            <w:r w:rsidRPr="00794678">
              <w:rPr>
                <w:color w:val="76923C"/>
              </w:rPr>
              <w:t xml:space="preserve"> 9.00-9.</w:t>
            </w:r>
            <w:r>
              <w:rPr>
                <w:color w:val="76923C"/>
              </w:rPr>
              <w:t>25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t>2. Познавательное развитие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t xml:space="preserve"> (ФЭМП)</w:t>
            </w:r>
            <w:r>
              <w:rPr>
                <w:color w:val="76923C"/>
              </w:rPr>
              <w:t xml:space="preserve"> 9.35-9.55</w:t>
            </w:r>
          </w:p>
          <w:p w:rsidR="00DF6ACE" w:rsidRDefault="003C6D1C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3. Музыка</w:t>
            </w:r>
          </w:p>
          <w:p w:rsidR="00424EAE" w:rsidRPr="00847108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5.50-16.1</w:t>
            </w:r>
            <w:r w:rsidR="00BD2DD8">
              <w:rPr>
                <w:color w:val="76923C"/>
              </w:rPr>
              <w:t>5</w:t>
            </w:r>
          </w:p>
        </w:tc>
        <w:tc>
          <w:tcPr>
            <w:tcW w:w="2835" w:type="dxa"/>
          </w:tcPr>
          <w:p w:rsidR="00DF6ACE" w:rsidRPr="00794678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t>1.</w:t>
            </w:r>
            <w:r>
              <w:rPr>
                <w:color w:val="76923C"/>
              </w:rPr>
              <w:t xml:space="preserve">Развитие речи </w:t>
            </w:r>
            <w:r w:rsidRPr="00794678">
              <w:rPr>
                <w:color w:val="76923C"/>
                <w:sz w:val="18"/>
                <w:szCs w:val="18"/>
              </w:rPr>
              <w:t>9.00-9.30</w:t>
            </w:r>
          </w:p>
          <w:p w:rsidR="00E72280" w:rsidRDefault="00DF6ACE" w:rsidP="00E72280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t>2.</w:t>
            </w:r>
            <w:r w:rsidR="00E72280">
              <w:rPr>
                <w:color w:val="76923C"/>
              </w:rPr>
              <w:t xml:space="preserve"> Физическая культура</w:t>
            </w:r>
          </w:p>
          <w:p w:rsidR="00E72280" w:rsidRPr="00794678" w:rsidRDefault="00E72280" w:rsidP="00E72280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0.05-10.30</w:t>
            </w:r>
          </w:p>
          <w:p w:rsidR="00E72280" w:rsidRPr="002A4F8F" w:rsidRDefault="00E72280" w:rsidP="00E72280">
            <w:pPr>
              <w:spacing w:after="0" w:line="240" w:lineRule="auto"/>
              <w:ind w:right="-142"/>
              <w:rPr>
                <w:color w:val="76923C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ACE" w:rsidRPr="00794678" w:rsidRDefault="00D5039F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</w:rPr>
              <w:t>1.Музыка 9.00-9.30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</w:rPr>
              <w:t xml:space="preserve">2.Познавательное развитие (ФЭМП) </w:t>
            </w:r>
            <w:r w:rsidR="00D5039F">
              <w:rPr>
                <w:color w:val="76923C"/>
                <w:sz w:val="18"/>
                <w:szCs w:val="18"/>
              </w:rPr>
              <w:t>9.40- 10.10</w:t>
            </w:r>
          </w:p>
          <w:p w:rsidR="00DF6ACE" w:rsidRPr="00D85945" w:rsidRDefault="00D5039F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3.Рисование 10.20-10.5</w:t>
            </w:r>
            <w:r w:rsidR="00DF6ACE">
              <w:rPr>
                <w:color w:val="76923C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F6ACE" w:rsidRPr="00794678" w:rsidRDefault="00DF6ACE" w:rsidP="006D747E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</w:rPr>
              <w:t>1.Логопедическое</w:t>
            </w:r>
            <w:r>
              <w:rPr>
                <w:color w:val="76923C"/>
                <w:sz w:val="18"/>
                <w:szCs w:val="18"/>
              </w:rPr>
              <w:t xml:space="preserve"> 9.00-9.30</w:t>
            </w:r>
          </w:p>
          <w:p w:rsidR="00DF6ACE" w:rsidRPr="00794678" w:rsidRDefault="002C7E5B" w:rsidP="006D747E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</w:rPr>
              <w:t>2.Рисование</w:t>
            </w:r>
            <w:r w:rsidR="00D5039F">
              <w:rPr>
                <w:color w:val="76923C"/>
                <w:sz w:val="18"/>
                <w:szCs w:val="18"/>
              </w:rPr>
              <w:t>9.40- 10.10</w:t>
            </w:r>
          </w:p>
          <w:p w:rsidR="00DF6ACE" w:rsidRDefault="00D5039F" w:rsidP="006D747E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3.Музыка 10.35-11.05</w:t>
            </w:r>
          </w:p>
          <w:p w:rsidR="00DF6ACE" w:rsidRPr="00D85945" w:rsidRDefault="00DF6ACE" w:rsidP="006D747E">
            <w:pPr>
              <w:spacing w:after="0" w:line="240" w:lineRule="auto"/>
              <w:ind w:right="-142"/>
              <w:rPr>
                <w:color w:val="76923C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F6ACE" w:rsidRPr="00D85945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</w:p>
        </w:tc>
      </w:tr>
      <w:tr w:rsidR="00DF6ACE" w:rsidRPr="005E2D40" w:rsidTr="006B7570">
        <w:trPr>
          <w:trHeight w:val="1473"/>
        </w:trPr>
        <w:tc>
          <w:tcPr>
            <w:tcW w:w="426" w:type="dxa"/>
            <w:shd w:val="clear" w:color="auto" w:fill="D2EAF1"/>
            <w:textDirection w:val="btLr"/>
          </w:tcPr>
          <w:p w:rsidR="00DF6ACE" w:rsidRPr="00794678" w:rsidRDefault="00DF6ACE" w:rsidP="00244E38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color w:val="76923C"/>
                <w:sz w:val="24"/>
                <w:szCs w:val="24"/>
              </w:rPr>
            </w:pPr>
            <w:r w:rsidRPr="00794678">
              <w:rPr>
                <w:b/>
                <w:bCs/>
                <w:i/>
                <w:color w:val="76923C"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shd w:val="clear" w:color="auto" w:fill="D2EAF1"/>
          </w:tcPr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t>1.</w:t>
            </w:r>
            <w:r>
              <w:rPr>
                <w:color w:val="76923C"/>
              </w:rPr>
              <w:t xml:space="preserve"> Развитие речи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00- 9.20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2</w:t>
            </w:r>
            <w:r w:rsidR="003C6D1C">
              <w:rPr>
                <w:color w:val="76923C"/>
              </w:rPr>
              <w:t>. Физическая культура</w:t>
            </w:r>
          </w:p>
          <w:p w:rsidR="00DF6ACE" w:rsidRPr="00794678" w:rsidRDefault="00B44787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</w:rPr>
              <w:t>9.30-9.50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3</w:t>
            </w:r>
            <w:r w:rsidR="003C6D1C">
              <w:rPr>
                <w:color w:val="76923C"/>
              </w:rPr>
              <w:t>. Рисование</w:t>
            </w:r>
          </w:p>
          <w:p w:rsidR="003C6D1C" w:rsidRPr="00BD2DD8" w:rsidRDefault="003C6D1C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</w:rPr>
              <w:t>16.00-16.25</w:t>
            </w:r>
          </w:p>
        </w:tc>
        <w:tc>
          <w:tcPr>
            <w:tcW w:w="3543" w:type="dxa"/>
            <w:shd w:val="clear" w:color="auto" w:fill="D2EAF1"/>
          </w:tcPr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t>1.</w:t>
            </w:r>
            <w:r>
              <w:rPr>
                <w:color w:val="76923C"/>
              </w:rPr>
              <w:t>Логопедическое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  <w:sz w:val="18"/>
                <w:szCs w:val="18"/>
              </w:rPr>
              <w:t>9.00-9.</w:t>
            </w:r>
            <w:r>
              <w:rPr>
                <w:color w:val="76923C"/>
                <w:sz w:val="18"/>
                <w:szCs w:val="18"/>
              </w:rPr>
              <w:t>25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  <w:sz w:val="18"/>
                <w:szCs w:val="18"/>
              </w:rPr>
              <w:t>2</w:t>
            </w:r>
            <w:r w:rsidR="00424EAE">
              <w:rPr>
                <w:color w:val="76923C"/>
              </w:rPr>
              <w:t>.Рисование</w:t>
            </w:r>
          </w:p>
          <w:p w:rsidR="00424EAE" w:rsidRPr="00424EAE" w:rsidRDefault="002D6AE9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9.35-9.55</w:t>
            </w:r>
          </w:p>
          <w:p w:rsidR="00424EAE" w:rsidRPr="00794678" w:rsidRDefault="00424EAE" w:rsidP="00424EAE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t xml:space="preserve">3. Физическая культура </w:t>
            </w:r>
          </w:p>
          <w:p w:rsidR="00DF6ACE" w:rsidRPr="00847108" w:rsidRDefault="00424EAE" w:rsidP="00424EAE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</w:rPr>
              <w:t xml:space="preserve">на воздухе </w:t>
            </w:r>
            <w:r>
              <w:rPr>
                <w:color w:val="76923C"/>
                <w:sz w:val="18"/>
                <w:szCs w:val="18"/>
              </w:rPr>
              <w:t xml:space="preserve"> 16.00-16.25</w:t>
            </w:r>
          </w:p>
        </w:tc>
        <w:tc>
          <w:tcPr>
            <w:tcW w:w="2835" w:type="dxa"/>
            <w:shd w:val="clear" w:color="auto" w:fill="D2EAF1"/>
          </w:tcPr>
          <w:p w:rsidR="00DF6ACE" w:rsidRPr="00794678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t>1. Познавательное развитие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</w:rPr>
              <w:t xml:space="preserve">  (ФЭМП</w:t>
            </w:r>
            <w:r w:rsidRPr="00794678">
              <w:rPr>
                <w:color w:val="76923C"/>
                <w:sz w:val="18"/>
                <w:szCs w:val="18"/>
              </w:rPr>
              <w:t>) 9.00-9.30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t xml:space="preserve">2. </w:t>
            </w:r>
            <w:r w:rsidR="00E72280">
              <w:rPr>
                <w:color w:val="76923C"/>
              </w:rPr>
              <w:t>Музыка</w:t>
            </w:r>
          </w:p>
          <w:p w:rsidR="00DF6ACE" w:rsidRPr="00794678" w:rsidRDefault="00E72280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40-10.10</w:t>
            </w:r>
          </w:p>
          <w:p w:rsidR="00DF6ACE" w:rsidRPr="00794678" w:rsidRDefault="00E72280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3. Рисование</w:t>
            </w:r>
          </w:p>
          <w:p w:rsidR="00DF6ACE" w:rsidRPr="00794678" w:rsidRDefault="00E72280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0.20-10.5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2EAF1"/>
          </w:tcPr>
          <w:p w:rsidR="006B7570" w:rsidRDefault="00D5039F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</w:t>
            </w:r>
            <w:r w:rsidR="00DF6ACE" w:rsidRPr="00794678">
              <w:rPr>
                <w:color w:val="76923C"/>
              </w:rPr>
              <w:t xml:space="preserve">. </w:t>
            </w:r>
            <w:r>
              <w:rPr>
                <w:color w:val="76923C"/>
              </w:rPr>
              <w:t xml:space="preserve">Физическая культура </w:t>
            </w:r>
          </w:p>
          <w:p w:rsidR="00DF6ACE" w:rsidRDefault="00D5039F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9.00-9.30</w:t>
            </w:r>
          </w:p>
          <w:p w:rsidR="00D5039F" w:rsidRDefault="00D5039F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 xml:space="preserve">2.Развитие речи </w:t>
            </w:r>
          </w:p>
          <w:p w:rsidR="00D5039F" w:rsidRPr="00794678" w:rsidRDefault="00D5039F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9.40-10.10</w:t>
            </w:r>
          </w:p>
          <w:p w:rsidR="00DF6ACE" w:rsidRPr="00847108" w:rsidRDefault="00DF6ACE" w:rsidP="00244E38">
            <w:pPr>
              <w:spacing w:after="0" w:line="240" w:lineRule="auto"/>
              <w:ind w:right="-142"/>
              <w:jc w:val="center"/>
              <w:rPr>
                <w:i/>
                <w:color w:val="76923C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2EAF1"/>
          </w:tcPr>
          <w:p w:rsidR="00DF6ACE" w:rsidRPr="00794678" w:rsidRDefault="00DF6ACE" w:rsidP="006D747E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</w:rPr>
              <w:t xml:space="preserve">1. Логопедическое </w:t>
            </w:r>
            <w:r>
              <w:rPr>
                <w:color w:val="76923C"/>
                <w:sz w:val="18"/>
                <w:szCs w:val="18"/>
              </w:rPr>
              <w:t>9.00-9.30</w:t>
            </w:r>
          </w:p>
          <w:p w:rsidR="00DF6ACE" w:rsidRPr="00794678" w:rsidRDefault="00DF6ACE" w:rsidP="006D747E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</w:rPr>
              <w:t xml:space="preserve">2. </w:t>
            </w:r>
            <w:r>
              <w:rPr>
                <w:color w:val="76923C"/>
              </w:rPr>
              <w:t xml:space="preserve">Развитие речи </w:t>
            </w:r>
            <w:r w:rsidR="00B44787">
              <w:rPr>
                <w:color w:val="76923C"/>
                <w:sz w:val="18"/>
                <w:szCs w:val="18"/>
              </w:rPr>
              <w:t>9.40-10.10</w:t>
            </w:r>
          </w:p>
          <w:p w:rsidR="00DF6ACE" w:rsidRPr="00794678" w:rsidRDefault="00DF6ACE" w:rsidP="006D747E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 xml:space="preserve">3. Физическая культура </w:t>
            </w:r>
            <w:r w:rsidR="00B44787">
              <w:rPr>
                <w:color w:val="76923C"/>
                <w:sz w:val="18"/>
                <w:szCs w:val="18"/>
              </w:rPr>
              <w:t>10.20-10.5</w:t>
            </w:r>
            <w:r w:rsidR="00D5039F">
              <w:rPr>
                <w:color w:val="76923C"/>
                <w:sz w:val="18"/>
                <w:szCs w:val="18"/>
              </w:rPr>
              <w:t>0</w:t>
            </w:r>
          </w:p>
          <w:p w:rsidR="00DF6ACE" w:rsidRPr="00847108" w:rsidRDefault="00DF6ACE" w:rsidP="006D747E">
            <w:pPr>
              <w:spacing w:after="0" w:line="240" w:lineRule="auto"/>
              <w:ind w:right="-142"/>
              <w:jc w:val="center"/>
              <w:rPr>
                <w:i/>
                <w:color w:val="76923C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DF6ACE" w:rsidRPr="00847108" w:rsidRDefault="00DF6ACE" w:rsidP="00244E38">
            <w:pPr>
              <w:spacing w:after="0" w:line="240" w:lineRule="auto"/>
              <w:ind w:right="-142"/>
              <w:jc w:val="center"/>
              <w:rPr>
                <w:i/>
                <w:color w:val="76923C"/>
              </w:rPr>
            </w:pPr>
          </w:p>
        </w:tc>
      </w:tr>
      <w:tr w:rsidR="00DF6ACE" w:rsidRPr="005E2D40" w:rsidTr="006B7570">
        <w:trPr>
          <w:trHeight w:val="130"/>
        </w:trPr>
        <w:tc>
          <w:tcPr>
            <w:tcW w:w="426" w:type="dxa"/>
            <w:textDirection w:val="btLr"/>
          </w:tcPr>
          <w:p w:rsidR="00DF6ACE" w:rsidRPr="00794678" w:rsidRDefault="00DF6ACE" w:rsidP="00244E38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color w:val="76923C"/>
                <w:sz w:val="24"/>
                <w:szCs w:val="24"/>
              </w:rPr>
            </w:pPr>
            <w:r w:rsidRPr="00794678">
              <w:rPr>
                <w:b/>
                <w:bCs/>
                <w:i/>
                <w:color w:val="76923C"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t>1.</w:t>
            </w:r>
            <w:r w:rsidR="003C6D1C">
              <w:rPr>
                <w:color w:val="76923C"/>
              </w:rPr>
              <w:t xml:space="preserve"> Музыка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9.00-9.25</w:t>
            </w:r>
          </w:p>
          <w:p w:rsidR="00DF6ACE" w:rsidRPr="000D4133" w:rsidRDefault="003C6D1C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</w:rPr>
              <w:t>2. Познавательное развитие (ФЭМП)</w:t>
            </w:r>
          </w:p>
          <w:p w:rsidR="00DF6ACE" w:rsidRPr="00462816" w:rsidRDefault="003C6D1C" w:rsidP="00244E38">
            <w:pPr>
              <w:spacing w:after="0" w:line="240" w:lineRule="auto"/>
              <w:ind w:right="-142"/>
              <w:rPr>
                <w:i/>
                <w:color w:val="948A54" w:themeColor="background2" w:themeShade="80"/>
                <w:sz w:val="20"/>
                <w:szCs w:val="20"/>
              </w:rPr>
            </w:pPr>
            <w:r>
              <w:rPr>
                <w:i/>
                <w:color w:val="948A54" w:themeColor="background2" w:themeShade="80"/>
                <w:sz w:val="20"/>
                <w:szCs w:val="20"/>
              </w:rPr>
              <w:lastRenderedPageBreak/>
              <w:t>9.35-9.55</w:t>
            </w:r>
          </w:p>
        </w:tc>
        <w:tc>
          <w:tcPr>
            <w:tcW w:w="3543" w:type="dxa"/>
          </w:tcPr>
          <w:p w:rsidR="00DF6ACE" w:rsidRPr="00794678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</w:rPr>
              <w:lastRenderedPageBreak/>
              <w:t>1.</w:t>
            </w:r>
            <w:r>
              <w:rPr>
                <w:color w:val="76923C"/>
              </w:rPr>
              <w:t>Логопедическое</w:t>
            </w:r>
            <w:r w:rsidRPr="00794678">
              <w:rPr>
                <w:color w:val="76923C"/>
                <w:sz w:val="18"/>
                <w:szCs w:val="18"/>
              </w:rPr>
              <w:t>9.00-9.</w:t>
            </w:r>
            <w:r>
              <w:rPr>
                <w:color w:val="76923C"/>
                <w:sz w:val="18"/>
                <w:szCs w:val="18"/>
              </w:rPr>
              <w:t>25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</w:rPr>
              <w:t>2.</w:t>
            </w:r>
            <w:r>
              <w:rPr>
                <w:color w:val="76923C"/>
              </w:rPr>
              <w:t xml:space="preserve">Развитие речи </w:t>
            </w:r>
            <w:r>
              <w:rPr>
                <w:color w:val="76923C"/>
                <w:sz w:val="18"/>
                <w:szCs w:val="18"/>
              </w:rPr>
              <w:t>9.35</w:t>
            </w:r>
            <w:r w:rsidRPr="00794678">
              <w:rPr>
                <w:color w:val="76923C"/>
                <w:sz w:val="18"/>
                <w:szCs w:val="18"/>
              </w:rPr>
              <w:t>-</w:t>
            </w:r>
            <w:r>
              <w:rPr>
                <w:color w:val="76923C"/>
                <w:sz w:val="18"/>
                <w:szCs w:val="18"/>
              </w:rPr>
              <w:t>9.55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3. Физическая культура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15.45-16.10</w:t>
            </w:r>
          </w:p>
          <w:p w:rsidR="00424EAE" w:rsidRPr="00794678" w:rsidRDefault="00424EAE" w:rsidP="00244E38">
            <w:pPr>
              <w:spacing w:after="0" w:line="240" w:lineRule="auto"/>
              <w:ind w:right="-142"/>
              <w:rPr>
                <w:color w:val="76923C"/>
              </w:rPr>
            </w:pPr>
          </w:p>
          <w:p w:rsidR="00DF6ACE" w:rsidRPr="00794678" w:rsidRDefault="00DF6ACE" w:rsidP="00244E38">
            <w:pPr>
              <w:spacing w:after="0" w:line="240" w:lineRule="auto"/>
              <w:ind w:right="-142"/>
              <w:jc w:val="center"/>
              <w:rPr>
                <w:color w:val="76923C"/>
              </w:rPr>
            </w:pPr>
          </w:p>
        </w:tc>
        <w:tc>
          <w:tcPr>
            <w:tcW w:w="2835" w:type="dxa"/>
          </w:tcPr>
          <w:p w:rsidR="00DF6ACE" w:rsidRPr="00794678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</w:rPr>
              <w:lastRenderedPageBreak/>
              <w:t>1.</w:t>
            </w:r>
            <w:r>
              <w:rPr>
                <w:color w:val="76923C"/>
              </w:rPr>
              <w:t>Развитие речи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  <w:sz w:val="18"/>
                <w:szCs w:val="18"/>
              </w:rPr>
              <w:t xml:space="preserve"> 9.00-9.30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2.</w:t>
            </w:r>
            <w:r w:rsidRPr="00794678">
              <w:rPr>
                <w:color w:val="76923C"/>
              </w:rPr>
              <w:t>Познавательное развитие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</w:rPr>
              <w:t xml:space="preserve">  (ФЭМП</w:t>
            </w:r>
            <w:r w:rsidRPr="00794678">
              <w:rPr>
                <w:color w:val="76923C"/>
                <w:sz w:val="18"/>
                <w:szCs w:val="18"/>
              </w:rPr>
              <w:t>)</w:t>
            </w:r>
            <w:r>
              <w:rPr>
                <w:color w:val="76923C"/>
                <w:sz w:val="18"/>
                <w:szCs w:val="18"/>
              </w:rPr>
              <w:t xml:space="preserve"> 9.40-10.10</w:t>
            </w:r>
          </w:p>
          <w:p w:rsidR="001B0BE1" w:rsidRPr="00794678" w:rsidRDefault="001B0BE1" w:rsidP="001B0BE1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lastRenderedPageBreak/>
              <w:t>3</w:t>
            </w:r>
            <w:r w:rsidR="00DF6ACE" w:rsidRPr="00794678">
              <w:rPr>
                <w:color w:val="76923C"/>
              </w:rPr>
              <w:t>.</w:t>
            </w:r>
            <w:r w:rsidRPr="00794678">
              <w:rPr>
                <w:color w:val="76923C"/>
              </w:rPr>
              <w:t xml:space="preserve"> Физическая культура </w:t>
            </w:r>
          </w:p>
          <w:p w:rsidR="00DF6ACE" w:rsidRPr="00794678" w:rsidRDefault="001B0BE1" w:rsidP="001B0BE1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</w:rPr>
              <w:t xml:space="preserve">на воздухе </w:t>
            </w:r>
            <w:r>
              <w:rPr>
                <w:color w:val="76923C"/>
                <w:sz w:val="18"/>
                <w:szCs w:val="18"/>
              </w:rPr>
              <w:t xml:space="preserve"> 12.00-12.30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</w:rPr>
              <w:lastRenderedPageBreak/>
              <w:t xml:space="preserve">1. Познавательное развитие  (ФЭМП)  </w:t>
            </w:r>
            <w:r>
              <w:rPr>
                <w:color w:val="76923C"/>
                <w:sz w:val="18"/>
                <w:szCs w:val="18"/>
              </w:rPr>
              <w:t>9.00</w:t>
            </w:r>
            <w:r w:rsidRPr="00794678">
              <w:rPr>
                <w:color w:val="76923C"/>
                <w:sz w:val="18"/>
                <w:szCs w:val="18"/>
              </w:rPr>
              <w:t>-</w:t>
            </w:r>
            <w:r w:rsidR="00D5039F">
              <w:rPr>
                <w:color w:val="76923C"/>
                <w:sz w:val="18"/>
                <w:szCs w:val="18"/>
              </w:rPr>
              <w:t>9.30</w:t>
            </w:r>
          </w:p>
          <w:p w:rsidR="00DF6ACE" w:rsidRDefault="00D5039F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2</w:t>
            </w:r>
            <w:r w:rsidR="00DF6ACE" w:rsidRPr="00794678">
              <w:rPr>
                <w:color w:val="76923C"/>
              </w:rPr>
              <w:t xml:space="preserve">. </w:t>
            </w:r>
            <w:r w:rsidR="00DF6ACE">
              <w:rPr>
                <w:color w:val="76923C"/>
              </w:rPr>
              <w:t xml:space="preserve">Рисование </w:t>
            </w:r>
          </w:p>
          <w:p w:rsidR="00DF6ACE" w:rsidRDefault="00D5039F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9.40-10.10</w:t>
            </w:r>
          </w:p>
          <w:p w:rsidR="00DF6ACE" w:rsidRDefault="00D5039F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lastRenderedPageBreak/>
              <w:t>3.Музыка 10.25-10.55</w:t>
            </w:r>
          </w:p>
          <w:p w:rsidR="00DF6ACE" w:rsidRPr="006331DD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C7E5B" w:rsidRDefault="00DF6ACE" w:rsidP="006D747E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lastRenderedPageBreak/>
              <w:t xml:space="preserve">1. </w:t>
            </w:r>
            <w:r w:rsidR="002C7E5B">
              <w:rPr>
                <w:color w:val="76923C"/>
              </w:rPr>
              <w:t>Логопедическое 9.00-9.30</w:t>
            </w:r>
          </w:p>
          <w:p w:rsidR="00DF6ACE" w:rsidRPr="002C7E5B" w:rsidRDefault="002C7E5B" w:rsidP="006D747E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</w:rPr>
              <w:t>2.</w:t>
            </w:r>
            <w:r w:rsidR="00DF6ACE" w:rsidRPr="00794678">
              <w:rPr>
                <w:color w:val="76923C"/>
              </w:rPr>
              <w:t xml:space="preserve">Познавательное </w:t>
            </w:r>
            <w:r w:rsidRPr="00794678">
              <w:rPr>
                <w:color w:val="76923C"/>
              </w:rPr>
              <w:t>развитие (ФЭМП) 9.40</w:t>
            </w:r>
            <w:r>
              <w:rPr>
                <w:color w:val="76923C"/>
                <w:sz w:val="18"/>
                <w:szCs w:val="18"/>
              </w:rPr>
              <w:t>-10.10</w:t>
            </w:r>
          </w:p>
          <w:p w:rsidR="00DF6ACE" w:rsidRDefault="002C7E5B" w:rsidP="006D747E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3</w:t>
            </w:r>
            <w:r w:rsidR="00DF6ACE" w:rsidRPr="00794678">
              <w:rPr>
                <w:color w:val="76923C"/>
              </w:rPr>
              <w:t xml:space="preserve">. </w:t>
            </w:r>
            <w:r w:rsidR="00DF6ACE">
              <w:rPr>
                <w:color w:val="76923C"/>
              </w:rPr>
              <w:t xml:space="preserve">Рисование </w:t>
            </w:r>
          </w:p>
          <w:p w:rsidR="00DF6ACE" w:rsidRDefault="00B44787" w:rsidP="006D747E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lastRenderedPageBreak/>
              <w:t>10.2</w:t>
            </w:r>
            <w:r w:rsidR="00DF6ACE">
              <w:rPr>
                <w:color w:val="76923C"/>
              </w:rPr>
              <w:t>0</w:t>
            </w:r>
            <w:r w:rsidR="00DF6ACE" w:rsidRPr="00794678">
              <w:rPr>
                <w:color w:val="76923C"/>
              </w:rPr>
              <w:t>-10.</w:t>
            </w:r>
            <w:r>
              <w:rPr>
                <w:color w:val="76923C"/>
              </w:rPr>
              <w:t>50</w:t>
            </w:r>
          </w:p>
          <w:p w:rsidR="00DF6ACE" w:rsidRDefault="00B44787" w:rsidP="002C7E5B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4. Физическая культура</w:t>
            </w:r>
          </w:p>
          <w:p w:rsidR="00B44787" w:rsidRPr="006331DD" w:rsidRDefault="00B44787" w:rsidP="002C7E5B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5.45-16.1</w:t>
            </w:r>
            <w:r w:rsidR="006B7570">
              <w:rPr>
                <w:color w:val="76923C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F6ACE" w:rsidRPr="006331DD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</w:p>
        </w:tc>
      </w:tr>
      <w:tr w:rsidR="00DF6ACE" w:rsidRPr="005E2D40" w:rsidTr="006B7570">
        <w:trPr>
          <w:trHeight w:val="2374"/>
        </w:trPr>
        <w:tc>
          <w:tcPr>
            <w:tcW w:w="426" w:type="dxa"/>
            <w:shd w:val="clear" w:color="auto" w:fill="D2EAF1"/>
            <w:textDirection w:val="btLr"/>
          </w:tcPr>
          <w:p w:rsidR="00DF6ACE" w:rsidRPr="00794678" w:rsidRDefault="00DF6ACE" w:rsidP="00244E38">
            <w:pPr>
              <w:spacing w:after="0" w:line="240" w:lineRule="auto"/>
              <w:ind w:right="-142"/>
              <w:rPr>
                <w:b/>
                <w:bCs/>
                <w:i/>
                <w:color w:val="76923C"/>
                <w:sz w:val="24"/>
                <w:szCs w:val="24"/>
              </w:rPr>
            </w:pPr>
            <w:r w:rsidRPr="00794678">
              <w:rPr>
                <w:b/>
                <w:bCs/>
                <w:i/>
                <w:color w:val="76923C"/>
                <w:sz w:val="24"/>
                <w:szCs w:val="24"/>
              </w:rPr>
              <w:t>Пятница</w:t>
            </w:r>
          </w:p>
        </w:tc>
        <w:tc>
          <w:tcPr>
            <w:tcW w:w="3119" w:type="dxa"/>
            <w:shd w:val="clear" w:color="auto" w:fill="D2EAF1"/>
          </w:tcPr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</w:t>
            </w:r>
            <w:r w:rsidR="003C6D1C">
              <w:rPr>
                <w:color w:val="76923C"/>
              </w:rPr>
              <w:t>. Рисование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  <w:sz w:val="18"/>
                <w:szCs w:val="18"/>
              </w:rPr>
              <w:t>9.</w:t>
            </w:r>
            <w:r>
              <w:rPr>
                <w:color w:val="76923C"/>
                <w:sz w:val="18"/>
                <w:szCs w:val="18"/>
              </w:rPr>
              <w:t>00-9.25</w:t>
            </w:r>
          </w:p>
          <w:p w:rsidR="003C6D1C" w:rsidRDefault="003C6D1C" w:rsidP="003C6D1C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  <w:sz w:val="18"/>
                <w:szCs w:val="18"/>
              </w:rPr>
              <w:t>2.</w:t>
            </w:r>
            <w:r w:rsidR="001B0BE1">
              <w:rPr>
                <w:color w:val="76923C"/>
              </w:rPr>
              <w:t xml:space="preserve"> Физическая культура</w:t>
            </w:r>
          </w:p>
          <w:p w:rsidR="00DF6ACE" w:rsidRDefault="003C6D1C" w:rsidP="003C6D1C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16.00-16.25</w:t>
            </w:r>
          </w:p>
          <w:p w:rsidR="001B0BE1" w:rsidRDefault="001B0BE1" w:rsidP="003C6D1C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</w:p>
          <w:p w:rsidR="003C6D1C" w:rsidRPr="00D46256" w:rsidRDefault="003C6D1C" w:rsidP="003C6D1C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i/>
                <w:color w:val="76923C"/>
                <w:sz w:val="20"/>
                <w:szCs w:val="20"/>
              </w:rPr>
            </w:pPr>
            <w:r w:rsidRPr="00D46256">
              <w:rPr>
                <w:rFonts w:ascii="Times New Roman" w:hAnsi="Times New Roman"/>
                <w:i/>
                <w:color w:val="76923C"/>
                <w:sz w:val="20"/>
                <w:szCs w:val="20"/>
              </w:rPr>
              <w:t xml:space="preserve">Кружок </w:t>
            </w:r>
            <w:r>
              <w:rPr>
                <w:rFonts w:ascii="Times New Roman" w:hAnsi="Times New Roman"/>
                <w:i/>
                <w:color w:val="76923C"/>
                <w:sz w:val="20"/>
                <w:szCs w:val="20"/>
              </w:rPr>
              <w:t>«Школа безопасности</w:t>
            </w:r>
            <w:r w:rsidRPr="00D46256">
              <w:rPr>
                <w:rFonts w:ascii="Times New Roman" w:hAnsi="Times New Roman"/>
                <w:i/>
                <w:color w:val="76923C"/>
                <w:sz w:val="20"/>
                <w:szCs w:val="20"/>
              </w:rPr>
              <w:t>»</w:t>
            </w:r>
          </w:p>
          <w:p w:rsidR="00DF6ACE" w:rsidRPr="000464C5" w:rsidRDefault="003C6D1C" w:rsidP="00BD2DD8">
            <w:pPr>
              <w:spacing w:after="0" w:line="240" w:lineRule="auto"/>
              <w:ind w:right="-142"/>
              <w:jc w:val="center"/>
              <w:rPr>
                <w:color w:val="76923C"/>
                <w:sz w:val="18"/>
                <w:szCs w:val="18"/>
              </w:rPr>
            </w:pPr>
            <w:r w:rsidRPr="00D46256">
              <w:rPr>
                <w:color w:val="76923C"/>
              </w:rPr>
              <w:t>1</w:t>
            </w:r>
            <w:r w:rsidR="00BD2DD8">
              <w:rPr>
                <w:color w:val="76923C"/>
              </w:rPr>
              <w:t>5.25</w:t>
            </w:r>
            <w:r>
              <w:rPr>
                <w:color w:val="76923C"/>
              </w:rPr>
              <w:t>-1</w:t>
            </w:r>
            <w:r w:rsidR="00BD2DD8">
              <w:rPr>
                <w:color w:val="76923C"/>
              </w:rPr>
              <w:t>5.5</w:t>
            </w:r>
            <w:r w:rsidR="006B7570">
              <w:rPr>
                <w:color w:val="76923C"/>
              </w:rPr>
              <w:t>0</w:t>
            </w:r>
          </w:p>
        </w:tc>
        <w:tc>
          <w:tcPr>
            <w:tcW w:w="3543" w:type="dxa"/>
            <w:shd w:val="clear" w:color="auto" w:fill="D2EAF1"/>
          </w:tcPr>
          <w:p w:rsidR="00DF6ACE" w:rsidRPr="00794678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</w:rPr>
              <w:t xml:space="preserve">1. </w:t>
            </w:r>
            <w:r>
              <w:rPr>
                <w:color w:val="76923C"/>
              </w:rPr>
              <w:t>Развитие речи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  <w:sz w:val="18"/>
                <w:szCs w:val="18"/>
              </w:rPr>
              <w:t>9.00-9.</w:t>
            </w:r>
            <w:r>
              <w:rPr>
                <w:color w:val="76923C"/>
                <w:sz w:val="18"/>
                <w:szCs w:val="18"/>
              </w:rPr>
              <w:t>20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 xml:space="preserve">2. </w:t>
            </w:r>
            <w:r w:rsidR="00424EAE">
              <w:rPr>
                <w:color w:val="76923C"/>
              </w:rPr>
              <w:t>Рисование</w:t>
            </w:r>
          </w:p>
          <w:p w:rsidR="00DF6ACE" w:rsidRDefault="002D6AE9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9.30-9.50</w:t>
            </w:r>
          </w:p>
          <w:p w:rsidR="00DF6ACE" w:rsidRPr="00794678" w:rsidRDefault="00424EAE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>3. Музыка 15.45-16.10</w:t>
            </w:r>
          </w:p>
        </w:tc>
        <w:tc>
          <w:tcPr>
            <w:tcW w:w="2835" w:type="dxa"/>
            <w:shd w:val="clear" w:color="auto" w:fill="D2EAF1"/>
          </w:tcPr>
          <w:p w:rsidR="00DF6ACE" w:rsidRPr="00D85945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</w:rPr>
              <w:t>1.</w:t>
            </w:r>
            <w:r>
              <w:rPr>
                <w:color w:val="76923C"/>
              </w:rPr>
              <w:t>Рисование 9.00-9.30</w:t>
            </w:r>
          </w:p>
          <w:p w:rsidR="00E72280" w:rsidRDefault="00DF6ACE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</w:rPr>
              <w:t xml:space="preserve">2.Физическая культура </w:t>
            </w:r>
          </w:p>
          <w:p w:rsidR="00DF6ACE" w:rsidRPr="00794678" w:rsidRDefault="001B0BE1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</w:rPr>
              <w:t>10.30-11.00</w:t>
            </w:r>
          </w:p>
          <w:p w:rsidR="00DF6ACE" w:rsidRPr="00794678" w:rsidRDefault="00DF6ACE" w:rsidP="00244E38">
            <w:pPr>
              <w:spacing w:after="0" w:line="240" w:lineRule="auto"/>
              <w:ind w:right="-142"/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2EAF1"/>
          </w:tcPr>
          <w:p w:rsidR="00DF6ACE" w:rsidRPr="00BD2DD8" w:rsidRDefault="00D5039F" w:rsidP="00244E38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  <w:sz w:val="18"/>
                <w:szCs w:val="18"/>
              </w:rPr>
              <w:t>1.Развитие речи 9.35-10.00</w:t>
            </w:r>
          </w:p>
          <w:p w:rsidR="00D5039F" w:rsidRPr="00794678" w:rsidRDefault="00D5039F" w:rsidP="00D5039F">
            <w:pPr>
              <w:spacing w:after="0" w:line="240" w:lineRule="auto"/>
              <w:ind w:right="-142"/>
              <w:rPr>
                <w:color w:val="76923C"/>
              </w:rPr>
            </w:pPr>
            <w:r>
              <w:rPr>
                <w:color w:val="76923C"/>
                <w:sz w:val="18"/>
                <w:szCs w:val="18"/>
              </w:rPr>
              <w:t>2</w:t>
            </w:r>
            <w:r w:rsidR="00DF6ACE">
              <w:rPr>
                <w:color w:val="76923C"/>
                <w:sz w:val="18"/>
                <w:szCs w:val="18"/>
              </w:rPr>
              <w:t>.</w:t>
            </w:r>
            <w:r w:rsidRPr="00794678">
              <w:rPr>
                <w:color w:val="76923C"/>
              </w:rPr>
              <w:t xml:space="preserve">Физическая культура </w:t>
            </w:r>
          </w:p>
          <w:p w:rsidR="00D5039F" w:rsidRDefault="00D5039F" w:rsidP="00D5039F">
            <w:pPr>
              <w:spacing w:after="0" w:line="240" w:lineRule="auto"/>
              <w:ind w:right="-142"/>
              <w:rPr>
                <w:color w:val="76923C"/>
              </w:rPr>
            </w:pPr>
            <w:r w:rsidRPr="00794678">
              <w:rPr>
                <w:color w:val="76923C"/>
              </w:rPr>
              <w:t xml:space="preserve">на воздухе </w:t>
            </w:r>
            <w:r>
              <w:rPr>
                <w:color w:val="76923C"/>
                <w:sz w:val="18"/>
                <w:szCs w:val="18"/>
              </w:rPr>
              <w:t>11.30-12.00</w:t>
            </w:r>
          </w:p>
          <w:p w:rsidR="00DF6ACE" w:rsidRDefault="00DF6ACE" w:rsidP="00244E38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</w:p>
          <w:p w:rsidR="00DF6ACE" w:rsidRPr="00794678" w:rsidRDefault="00DF6ACE" w:rsidP="00244E38">
            <w:pPr>
              <w:spacing w:after="0" w:line="240" w:lineRule="auto"/>
              <w:ind w:right="-142"/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2EAF1"/>
          </w:tcPr>
          <w:p w:rsidR="00DF6ACE" w:rsidRDefault="00DF6ACE" w:rsidP="006D747E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 w:rsidRPr="00794678">
              <w:rPr>
                <w:color w:val="76923C"/>
              </w:rPr>
              <w:t xml:space="preserve">1. </w:t>
            </w:r>
            <w:r>
              <w:rPr>
                <w:color w:val="76923C"/>
              </w:rPr>
              <w:t>Логопедическое</w:t>
            </w:r>
            <w:r>
              <w:rPr>
                <w:color w:val="76923C"/>
                <w:sz w:val="18"/>
                <w:szCs w:val="18"/>
              </w:rPr>
              <w:t xml:space="preserve"> 9.00-9.30</w:t>
            </w:r>
          </w:p>
          <w:p w:rsidR="00DF6ACE" w:rsidRDefault="002C7E5B" w:rsidP="006D747E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 xml:space="preserve">2.Развитие речи </w:t>
            </w:r>
            <w:r w:rsidR="00B44787">
              <w:rPr>
                <w:color w:val="76923C"/>
                <w:sz w:val="18"/>
                <w:szCs w:val="18"/>
              </w:rPr>
              <w:t>9.40-10.10</w:t>
            </w:r>
          </w:p>
          <w:p w:rsidR="00DF6ACE" w:rsidRDefault="00DF6ACE" w:rsidP="006D747E">
            <w:pPr>
              <w:spacing w:after="0" w:line="240" w:lineRule="auto"/>
              <w:ind w:right="-142"/>
              <w:rPr>
                <w:color w:val="76923C"/>
                <w:sz w:val="18"/>
                <w:szCs w:val="18"/>
              </w:rPr>
            </w:pPr>
            <w:r>
              <w:rPr>
                <w:color w:val="76923C"/>
                <w:sz w:val="18"/>
                <w:szCs w:val="18"/>
              </w:rPr>
              <w:t>3.</w:t>
            </w:r>
            <w:r w:rsidR="00B44787">
              <w:rPr>
                <w:color w:val="76923C"/>
              </w:rPr>
              <w:t>Музыка 10.35-11.05</w:t>
            </w:r>
          </w:p>
          <w:p w:rsidR="00DF6ACE" w:rsidRPr="00794678" w:rsidRDefault="00DF6ACE" w:rsidP="006D747E">
            <w:pPr>
              <w:spacing w:after="0" w:line="240" w:lineRule="auto"/>
              <w:ind w:right="-142"/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DF6ACE" w:rsidRDefault="00DF6ACE">
            <w:pPr>
              <w:rPr>
                <w:color w:val="76923C"/>
                <w:sz w:val="18"/>
                <w:szCs w:val="18"/>
              </w:rPr>
            </w:pPr>
          </w:p>
          <w:p w:rsidR="00DF6ACE" w:rsidRDefault="00DF6ACE">
            <w:pPr>
              <w:rPr>
                <w:color w:val="76923C"/>
                <w:sz w:val="18"/>
                <w:szCs w:val="18"/>
              </w:rPr>
            </w:pPr>
          </w:p>
          <w:p w:rsidR="00DF6ACE" w:rsidRDefault="00DF6ACE">
            <w:pPr>
              <w:rPr>
                <w:color w:val="76923C"/>
                <w:sz w:val="18"/>
                <w:szCs w:val="18"/>
              </w:rPr>
            </w:pPr>
          </w:p>
          <w:p w:rsidR="00DF6ACE" w:rsidRPr="00794678" w:rsidRDefault="00DF6ACE" w:rsidP="00A83465">
            <w:pPr>
              <w:spacing w:after="0" w:line="240" w:lineRule="auto"/>
              <w:ind w:right="-142"/>
              <w:jc w:val="center"/>
              <w:rPr>
                <w:color w:val="76923C"/>
                <w:sz w:val="18"/>
                <w:szCs w:val="18"/>
              </w:rPr>
            </w:pPr>
          </w:p>
        </w:tc>
      </w:tr>
    </w:tbl>
    <w:p w:rsidR="00244E38" w:rsidRDefault="00244E38" w:rsidP="00244E38">
      <w:pPr>
        <w:ind w:left="-567" w:right="-142"/>
      </w:pPr>
    </w:p>
    <w:sectPr w:rsidR="00244E38" w:rsidSect="00244E38">
      <w:pgSz w:w="16838" w:h="11906" w:orient="landscape"/>
      <w:pgMar w:top="851" w:right="820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00086"/>
    <w:multiLevelType w:val="hybridMultilevel"/>
    <w:tmpl w:val="413CECB0"/>
    <w:lvl w:ilvl="0" w:tplc="E4A40F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ACA"/>
    <w:rsid w:val="00015678"/>
    <w:rsid w:val="000D584E"/>
    <w:rsid w:val="001516B9"/>
    <w:rsid w:val="001B0BE1"/>
    <w:rsid w:val="00244E38"/>
    <w:rsid w:val="002A70FA"/>
    <w:rsid w:val="002C7E5B"/>
    <w:rsid w:val="002D6AE9"/>
    <w:rsid w:val="00306EC3"/>
    <w:rsid w:val="00315D19"/>
    <w:rsid w:val="003C6D1C"/>
    <w:rsid w:val="00401065"/>
    <w:rsid w:val="00424EAE"/>
    <w:rsid w:val="004750DD"/>
    <w:rsid w:val="00491918"/>
    <w:rsid w:val="00500A8F"/>
    <w:rsid w:val="00646709"/>
    <w:rsid w:val="006B7570"/>
    <w:rsid w:val="00921117"/>
    <w:rsid w:val="00A70341"/>
    <w:rsid w:val="00A83465"/>
    <w:rsid w:val="00B44787"/>
    <w:rsid w:val="00BD2DD8"/>
    <w:rsid w:val="00C056B6"/>
    <w:rsid w:val="00CC1EB2"/>
    <w:rsid w:val="00D5039F"/>
    <w:rsid w:val="00DF6ACE"/>
    <w:rsid w:val="00E72280"/>
    <w:rsid w:val="00F56ACA"/>
    <w:rsid w:val="00F56F84"/>
    <w:rsid w:val="00F9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BFD3"/>
  <w15:docId w15:val="{72AE290D-1764-4A45-9ADA-788FEE95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E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7E5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1656-5974-4EBA-BDE9-D000A5E4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09-08-02T18:18:00Z</cp:lastPrinted>
  <dcterms:created xsi:type="dcterms:W3CDTF">2017-09-21T10:55:00Z</dcterms:created>
  <dcterms:modified xsi:type="dcterms:W3CDTF">2022-11-06T16:50:00Z</dcterms:modified>
</cp:coreProperties>
</file>